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F3" w:rsidRPr="00430BB9" w:rsidRDefault="00A15091" w:rsidP="00B375F3">
      <w:pPr>
        <w:pBdr>
          <w:bar w:val="single" w:sz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509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5A06E1" w:rsidRPr="00A150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0BB9" w:rsidRPr="00430B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КОУ </w:t>
      </w:r>
      <w:proofErr w:type="spellStart"/>
      <w:r w:rsidR="00430BB9" w:rsidRPr="00430BB9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ригинская</w:t>
      </w:r>
      <w:proofErr w:type="spellEnd"/>
      <w:r w:rsidR="00430BB9" w:rsidRPr="00430B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Ш Починковского района Смоленской области</w:t>
      </w:r>
    </w:p>
    <w:p w:rsidR="00B375F3" w:rsidRPr="00430BB9" w:rsidRDefault="00B375F3" w:rsidP="00B375F3">
      <w:pPr>
        <w:pBdr>
          <w:bar w:val="single" w:sz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A06E1" w:rsidRPr="005A06E1" w:rsidRDefault="005A06E1" w:rsidP="00B375F3">
      <w:pPr>
        <w:pBdr>
          <w:bar w:val="single" w:sz="4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06E1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A15091" w:rsidRDefault="005A06E1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09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5A06E1">
        <w:rPr>
          <w:rFonts w:ascii="Times New Roman" w:eastAsia="Calibri" w:hAnsi="Times New Roman" w:cs="Times New Roman"/>
          <w:b/>
          <w:sz w:val="28"/>
          <w:szCs w:val="28"/>
        </w:rPr>
        <w:t>рог</w:t>
      </w:r>
      <w:r w:rsidRPr="00A15091">
        <w:rPr>
          <w:rFonts w:ascii="Times New Roman" w:eastAsia="Calibri" w:hAnsi="Times New Roman" w:cs="Times New Roman"/>
          <w:b/>
          <w:sz w:val="28"/>
          <w:szCs w:val="28"/>
        </w:rPr>
        <w:t xml:space="preserve">раммы </w:t>
      </w:r>
      <w:r w:rsidR="00430BB9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</w:t>
      </w:r>
      <w:r w:rsidRPr="00A15091">
        <w:rPr>
          <w:rFonts w:ascii="Times New Roman" w:eastAsia="Calibri" w:hAnsi="Times New Roman" w:cs="Times New Roman"/>
          <w:b/>
          <w:sz w:val="28"/>
          <w:szCs w:val="28"/>
        </w:rPr>
        <w:t>волонтё</w:t>
      </w:r>
      <w:r w:rsidRPr="005A06E1">
        <w:rPr>
          <w:rFonts w:ascii="Times New Roman" w:eastAsia="Calibri" w:hAnsi="Times New Roman" w:cs="Times New Roman"/>
          <w:b/>
          <w:sz w:val="28"/>
          <w:szCs w:val="28"/>
        </w:rPr>
        <w:t xml:space="preserve">рского </w:t>
      </w:r>
      <w:r w:rsidRPr="00A15091">
        <w:rPr>
          <w:rFonts w:ascii="Times New Roman" w:eastAsia="Calibri" w:hAnsi="Times New Roman" w:cs="Times New Roman"/>
          <w:b/>
          <w:sz w:val="28"/>
          <w:szCs w:val="28"/>
        </w:rPr>
        <w:t xml:space="preserve">отряда </w:t>
      </w:r>
      <w:r w:rsidR="00A1509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93880">
        <w:rPr>
          <w:rFonts w:ascii="Times New Roman" w:eastAsia="Calibri" w:hAnsi="Times New Roman" w:cs="Times New Roman"/>
          <w:b/>
          <w:sz w:val="28"/>
          <w:szCs w:val="28"/>
        </w:rPr>
        <w:t>ТРИДЭ</w:t>
      </w:r>
      <w:r w:rsidR="00A1509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A06E1" w:rsidRDefault="00B35D57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4807D5">
        <w:rPr>
          <w:rFonts w:ascii="Times New Roman" w:eastAsia="Calibri" w:hAnsi="Times New Roman" w:cs="Times New Roman"/>
          <w:b/>
          <w:sz w:val="28"/>
          <w:szCs w:val="28"/>
        </w:rPr>
        <w:t>-2022</w:t>
      </w:r>
      <w:r w:rsidR="005A06E1" w:rsidRPr="005A06E1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EF1070" w:rsidRDefault="00EF1070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660"/>
        <w:gridCol w:w="7087"/>
      </w:tblGrid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430BB9" w:rsidRDefault="0035103A" w:rsidP="000D2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олонтё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рского отряда «</w:t>
            </w:r>
            <w:r w:rsidR="00893880">
              <w:rPr>
                <w:rFonts w:ascii="Times New Roman" w:eastAsia="Calibri" w:hAnsi="Times New Roman" w:cs="Times New Roman"/>
                <w:sz w:val="24"/>
                <w:szCs w:val="24"/>
              </w:rPr>
              <w:t>ТРИДЭ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103A" w:rsidRDefault="00430BB9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(Давай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ть Добро)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обучающиеся, родители, жители </w:t>
            </w:r>
            <w:proofErr w:type="spell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тригино</w:t>
            </w:r>
            <w:proofErr w:type="spell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излежащих деревень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гуманитарных, социальных, культурно-образовательных, просветительских проектах.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ть активную жизненную позицию подростков и стремление заниматься волонтерской добровольческой работой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формировать сплочённый коллектив волонтёров и возродить идею шефства как средства распространения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установить механизм взаимодействия с социумом в сфере продвижения и развития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вовлекать школьников в социальную практику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редоставлять возможность школьникам проявить себя, реализовать свой потенциал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формировать умение волонтёров принимать и оказывать психологическую и социальную поддержку окружающим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оказывать позитивное влияние на сверстников при выборе ими жизненных ценностей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утверждать позитивное отношение к здоровому образу жизни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овышать уровень знаний подростков о здоровом образе жизни;</w:t>
            </w:r>
          </w:p>
          <w:p w:rsid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механизм работы школы с окружающим социумом через  создание социально-поддерживающих сетей сверстников и взрослых для детей и семей «группы риска».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 деятельности программы</w:t>
            </w:r>
          </w:p>
        </w:tc>
        <w:tc>
          <w:tcPr>
            <w:tcW w:w="7087" w:type="dxa"/>
          </w:tcPr>
          <w:p w:rsid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работу по следующим направлениям:</w:t>
            </w:r>
          </w:p>
          <w:p w:rsidR="000D28B6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е;</w:t>
            </w:r>
          </w:p>
          <w:p w:rsidR="00612B2C" w:rsidRPr="00612B2C" w:rsidRDefault="00612B2C" w:rsidP="00612B2C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612B2C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  <w:p w:rsidR="0035103A" w:rsidRPr="0035103A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327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  <w:r w:rsidR="000F73FF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27C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ОЖ</w:t>
            </w:r>
            <w:r w:rsidR="00EC3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103A" w:rsidRPr="0035103A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</w:t>
            </w:r>
            <w:proofErr w:type="spellEnd"/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35103A" w:rsidRDefault="0035103A" w:rsidP="00EC327C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В ходе реализации программы ожидается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 молодёжи высоких нравственных качеств, составляющих основу их патриотизма и гражданственности, чувства долга и ответственности за судьбу Отечества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в ходе совместной деятельности ответственной, адаптированной, здоровой личности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сплочённого деятельного коллектива волонтёров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и поддержка основных идей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получение необходимого опыта и навыков для реализации собственных идей и проектов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владение знаниями и умение аргументированно отстаивать свою позицию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важительного отношения к ветеранам, старшему поколению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частие в акциях, </w:t>
            </w:r>
            <w:proofErr w:type="spellStart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флеш-мобах</w:t>
            </w:r>
            <w:proofErr w:type="spellEnd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значимых мероприятиях и проектах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оздание системы совместной деятельности детей и взрослых, которая позволит достичь социально-позитивных и личностно-значимых для детей результатов, на основе которых растёт их самоуважение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 детей личностной ответственности за выполняемую работу.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и и показатели достижения результатов</w:t>
            </w:r>
          </w:p>
        </w:tc>
        <w:tc>
          <w:tcPr>
            <w:tcW w:w="7087" w:type="dxa"/>
          </w:tcPr>
          <w:p w:rsidR="0035103A" w:rsidRPr="0035103A" w:rsidRDefault="0035103A" w:rsidP="008B06F8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эффективности реализации программы: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постоянных волонтёров в организации;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 работающие волонтёры (% от общего числа зарегистрированных волонтёров);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проектов;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их акциях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ённых волонтёрских акций, мероприятий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емость организации и волонтёров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ие волонтёров от программы; 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нуждающихся, получивших услуги волонтёров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ые отзывы получателей услуг и партнёров;   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МИ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, соц</w:t>
            </w:r>
            <w:proofErr w:type="gram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етях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35103A" w:rsidRPr="008B06F8" w:rsidRDefault="0035103A" w:rsidP="000D28B6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35103A" w:rsidRPr="0035103A" w:rsidRDefault="00B35D57" w:rsidP="00351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2</w:t>
            </w:r>
            <w:r w:rsidR="004807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  <w:p w:rsid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ектив </w:t>
            </w:r>
            <w:proofErr w:type="gramStart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Стригинской</w:t>
            </w:r>
            <w:proofErr w:type="spell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</w:t>
            </w:r>
          </w:p>
        </w:tc>
      </w:tr>
    </w:tbl>
    <w:p w:rsidR="0035103A" w:rsidRDefault="0035103A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Pr="005A06E1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9B3" w:rsidRDefault="004359B3" w:rsidP="005A06E1">
      <w:pPr>
        <w:tabs>
          <w:tab w:val="left" w:pos="345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375F3" w:rsidRPr="0035103A" w:rsidRDefault="00B375F3" w:rsidP="005A06E1">
      <w:pPr>
        <w:tabs>
          <w:tab w:val="left" w:pos="345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jc w:val="center"/>
      </w:pPr>
      <w:r w:rsidRPr="00BA7201">
        <w:rPr>
          <w:b/>
          <w:bCs/>
        </w:rPr>
        <w:t>СОДЕРЖАНИЕ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Пояснительная запис</w:t>
      </w:r>
      <w:r w:rsidR="00166DEC">
        <w:rPr>
          <w:sz w:val="28"/>
          <w:szCs w:val="28"/>
        </w:rPr>
        <w:t xml:space="preserve">ка 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Цели и задачи пр</w:t>
      </w:r>
      <w:r w:rsidR="00166DEC">
        <w:rPr>
          <w:sz w:val="28"/>
          <w:szCs w:val="28"/>
        </w:rPr>
        <w:t>ограммы</w:t>
      </w:r>
    </w:p>
    <w:p w:rsidR="007B5315" w:rsidRPr="00BA7201" w:rsidRDefault="00166DEC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и структура волонтё</w:t>
      </w:r>
      <w:r w:rsidR="007B5315" w:rsidRPr="00BA7201">
        <w:rPr>
          <w:sz w:val="28"/>
          <w:szCs w:val="28"/>
        </w:rPr>
        <w:t>р</w:t>
      </w:r>
      <w:r>
        <w:rPr>
          <w:sz w:val="28"/>
          <w:szCs w:val="28"/>
        </w:rPr>
        <w:t>ского отряда</w:t>
      </w:r>
      <w:r w:rsidR="007B5315" w:rsidRPr="00BA7201">
        <w:rPr>
          <w:sz w:val="28"/>
          <w:szCs w:val="28"/>
        </w:rPr>
        <w:t xml:space="preserve"> 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Права и об</w:t>
      </w:r>
      <w:r w:rsidR="00166DEC">
        <w:rPr>
          <w:sz w:val="28"/>
          <w:szCs w:val="28"/>
        </w:rPr>
        <w:t>язанности членов отряда</w:t>
      </w:r>
    </w:p>
    <w:p w:rsidR="007B5315" w:rsidRPr="006D03A6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Заповеди волон</w:t>
      </w:r>
      <w:r w:rsidR="009E3403">
        <w:rPr>
          <w:sz w:val="28"/>
          <w:szCs w:val="28"/>
        </w:rPr>
        <w:t>тёров школы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Напр</w:t>
      </w:r>
      <w:r w:rsidR="00166DEC">
        <w:rPr>
          <w:sz w:val="28"/>
          <w:szCs w:val="28"/>
        </w:rPr>
        <w:t>авления деятельности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Ожидаемые ре</w:t>
      </w:r>
      <w:r w:rsidR="00166DEC">
        <w:rPr>
          <w:sz w:val="28"/>
          <w:szCs w:val="28"/>
        </w:rPr>
        <w:t>зультаты работы</w:t>
      </w:r>
    </w:p>
    <w:p w:rsidR="007B5315" w:rsidRDefault="00B35D57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тоги</w:t>
      </w:r>
      <w:r w:rsidR="00166DEC">
        <w:rPr>
          <w:sz w:val="28"/>
          <w:szCs w:val="28"/>
        </w:rPr>
        <w:t xml:space="preserve"> работы</w:t>
      </w:r>
    </w:p>
    <w:p w:rsidR="002848BF" w:rsidRPr="00BA7201" w:rsidRDefault="002848BF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ок обучающихся волонтёрского отряда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7B5315" w:rsidRDefault="007B5315" w:rsidP="007B5315">
      <w:pPr>
        <w:pStyle w:val="a4"/>
        <w:spacing w:after="240" w:afterAutospacing="0"/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A7201" w:rsidRDefault="00BA7201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A7201" w:rsidRDefault="00BA7201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2848BF" w:rsidRDefault="002848BF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Pr="00FE6471" w:rsidRDefault="000D28B6" w:rsidP="000D28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FE6471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>ДОБРО НЕ УХОДИТНА КАНИКУЛЫ</w:t>
      </w:r>
    </w:p>
    <w:p w:rsidR="000D28B6" w:rsidRDefault="00786799" w:rsidP="007B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</w:t>
      </w:r>
    </w:p>
    <w:p w:rsidR="007B5315" w:rsidRPr="00440335" w:rsidRDefault="007B5315" w:rsidP="000D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bookmarkStart w:id="0" w:name="_GoBack"/>
      <w:bookmarkEnd w:id="0"/>
    </w:p>
    <w:p w:rsidR="007B5315" w:rsidRPr="00440335" w:rsidRDefault="00786799" w:rsidP="007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го отряда «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э</w:t>
      </w:r>
      <w:proofErr w:type="spellEnd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для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5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на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лет (72 часа в год). Занятия проводится дв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делю, деля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теоретические и практические. Практические занятия проводится в форме игр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акций, </w:t>
      </w:r>
      <w:proofErr w:type="spellStart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мобов</w:t>
      </w:r>
      <w:proofErr w:type="spellEnd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7201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мероприятий, круглых столов, форумов, экологических десантов. Ребята ведут активную работу с населением 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и 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о</w:t>
      </w:r>
      <w:proofErr w:type="spellEnd"/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15" w:rsidRPr="00440335" w:rsidRDefault="00BA7201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оциальные, экономические и политические изменения, происходящие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в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овременном обществе, нацелива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ют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педагогов на иную организацию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учебно-воспитательного процесса в школе.</w:t>
      </w:r>
    </w:p>
    <w:p w:rsidR="007B5315" w:rsidRPr="00440335" w:rsidRDefault="00A17086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</w:t>
      </w:r>
      <w:r w:rsidR="001A6F61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На сегодняшний момент лидирующее место в жизни подростка занимают компьютеры или телефоны. Современный ребёнок находится в стремительном информационном потоке. В обществе царит атмосфера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подмены ценностей,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навязывание рекламы. П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одросток 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ежедневно делает выбор: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ротивостоять соблазнам жизни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ли поддаться искушению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хранить здоровье 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или оказаться в плену у вредных привычек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тстоять свою жизненную позицию, основанную на знании и собственном приобретённом опыте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ли согласиться с той, которую навязал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.</w:t>
      </w:r>
    </w:p>
    <w:p w:rsidR="007B5315" w:rsidRPr="00440335" w:rsidRDefault="00A17086" w:rsidP="00AD4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0335">
        <w:rPr>
          <w:rFonts w:ascii="playfair_displayregular" w:eastAsia="Calibri" w:hAnsi="playfair_displayregular"/>
          <w:sz w:val="28"/>
          <w:szCs w:val="28"/>
        </w:rPr>
        <w:t xml:space="preserve">           </w:t>
      </w:r>
      <w:r w:rsidR="007B5315" w:rsidRPr="00440335">
        <w:rPr>
          <w:rFonts w:ascii="playfair_displayregular" w:eastAsia="Calibri" w:hAnsi="playfair_displayregular"/>
          <w:sz w:val="28"/>
          <w:szCs w:val="28"/>
        </w:rPr>
        <w:t>В общенациональной программе развития воспитания д</w:t>
      </w:r>
      <w:r w:rsidR="00D94197" w:rsidRPr="00440335">
        <w:rPr>
          <w:rFonts w:ascii="playfair_displayregular" w:eastAsia="Calibri" w:hAnsi="playfair_displayregular"/>
          <w:sz w:val="28"/>
          <w:szCs w:val="28"/>
        </w:rPr>
        <w:t>етей в Российской Федерации</w:t>
      </w:r>
      <w:r w:rsidR="007B5315" w:rsidRPr="00440335">
        <w:rPr>
          <w:rFonts w:ascii="playfair_displayregular" w:eastAsia="Calibri" w:hAnsi="playfair_displayregular"/>
          <w:sz w:val="28"/>
          <w:szCs w:val="28"/>
        </w:rPr>
        <w:t xml:space="preserve">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</w:t>
      </w:r>
      <w:r w:rsidR="00AD4795" w:rsidRPr="00440335">
        <w:rPr>
          <w:rFonts w:ascii="playfair_displayregular" w:eastAsia="Calibri" w:hAnsi="playfair_displayregular"/>
          <w:sz w:val="28"/>
          <w:szCs w:val="28"/>
        </w:rPr>
        <w:t xml:space="preserve"> </w:t>
      </w:r>
      <w:r w:rsidR="00AD4795" w:rsidRPr="00440335">
        <w:rPr>
          <w:sz w:val="28"/>
          <w:szCs w:val="28"/>
        </w:rPr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AD4795" w:rsidRPr="00440335" w:rsidRDefault="00AD4795" w:rsidP="00AD4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0335">
        <w:rPr>
          <w:sz w:val="28"/>
          <w:szCs w:val="28"/>
        </w:rPr>
        <w:t xml:space="preserve">          Детство и отрочество – это время освоения ребёнком культурных и социальных ценностей, период проб и ошибок, время творческих исканий, момент самоопределения, поиск друзей, установление новых коммуникативных отношений.</w:t>
      </w:r>
    </w:p>
    <w:p w:rsidR="007B5315" w:rsidRPr="00440335" w:rsidRDefault="00AD4795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временном обществе на уровне законодательной власти Российской Федерации предусматривается активное участие детей и молодёжи в общественно-значимых мероприятиях. 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ом возрасте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ются мыслительные процессы, раскрываются новые грани творческой деятельности, ребёнок свободно высказывает свою точку зрения, стремится к самостоятельности и независимости, становится активным участником событий, происходящих в обществе.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 воспитания активности необходимо строить на принципах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взаимного уважения и доверия взрослых и детей.</w:t>
      </w:r>
    </w:p>
    <w:p w:rsidR="00415F5D" w:rsidRPr="00440335" w:rsidRDefault="00857CC8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ы должны ясно понимать, что за каждой детской инициативой </w:t>
      </w:r>
      <w:r w:rsidR="00415F5D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ется тщательная системная работа взрослого человека, которая заключается в воспитании ребёнка, его поддержке,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и моральных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, </w:t>
      </w:r>
      <w:r w:rsidR="00415F5D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ситуации успеха.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благодаря квалифицированной помощи со стороны взрослых (родителей, воспитателей, педагогов) ребёнок выбирает социальное направление, по которому следует в течение определённого времени. </w:t>
      </w:r>
    </w:p>
    <w:p w:rsidR="007B5315" w:rsidRPr="00440335" w:rsidRDefault="008C4C7F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ложного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и </w:t>
      </w:r>
      <w:r w:rsidR="005164B1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нестабильности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национальных конфликтов, социального неравновесия во многих сферах жизни, общество остро нуждается в восстановлени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ченных общечеловеческих ценностей: гуманизма и милосердия, человеколюбия и сострадания, которые должны воспитываться с 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.</w:t>
      </w:r>
    </w:p>
    <w:p w:rsidR="00FD6DC6" w:rsidRPr="00440335" w:rsidRDefault="000B7AA3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Несомненно, в российской педагогике и психологии имеется колоссальный опыт социализации подрастающего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околения. Хорошо нам известны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тряды тимуровцев, пионерские и комсомольские дружины, отряд юных следопытов, экологов. Это далеко не полный перечень</w:t>
      </w:r>
      <w:r w:rsidR="00FD6DC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активных форм работы с подростками и молодёжью, направленных на формирование и развитие социальных и политических взглядов.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</w:p>
    <w:p w:rsidR="007B5315" w:rsidRPr="00440335" w:rsidRDefault="00FD6DC6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На сегодняшний день ребята не лишены свободы выбора, их мнение учитывается, они занимают определённую социальную нишу в обществе. В настоящее время изжили себя традиционные формы организации досуговой деятельности подрастающего поколения в связи с тем, что изменилась социально-экономическая обстановка в Российской Федерации.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На смену традиционным формам пришли новые методы социализации и активизации подростков – волонтёрское движение. Безусловно, волонтёрская деятельность – активная форма вовлечения подрастающего поколения в социальную деят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ельность, а также один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з 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                  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пособов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формирования 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циальной и политической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компетенции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одростков и молодёж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.</w:t>
      </w:r>
    </w:p>
    <w:p w:rsidR="00830A13" w:rsidRPr="00440335" w:rsidRDefault="00830A13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Волонтёры –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люди,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которые добровольно помогают окружающим, проявляют свою инициативу, участвуют в социально-значимых мероприятиях. Д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бровольческие организации - это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свободные союзы людей, объединё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нных общим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интересам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.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Д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еятельность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волонтёров с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вязана, как правило, с благотворительностью,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страданием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милосердием. </w:t>
      </w:r>
    </w:p>
    <w:p w:rsidR="007B5315" w:rsidRPr="00440335" w:rsidRDefault="00830A13" w:rsidP="005A53B4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Стоит отметить, что волонтёрское движение в настоящее время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развивается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стремительно, так как у подрастающего поколения появилась свобода выбора, они стремятся самовыразиться, самореализоваться через добровольческие организации. </w:t>
      </w:r>
      <w:r w:rsidR="005A53B4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Ведь если подросток по своей воле, а не по принуждению, выбирает социально-значимую деятельность, для него важно проявить себя как можно лучше, чтобы доказать, что он способен на многое. Только ни в коем случае нельзя навязывать ребёнку свою точку зрения. </w:t>
      </w:r>
    </w:p>
    <w:p w:rsidR="005A53B4" w:rsidRPr="00440335" w:rsidRDefault="005A53B4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водя итог вышеизложенному, можно сделать вывод, что каждой образовательной организации необходима к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ая про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развития детского волонтё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движения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315" w:rsidRPr="00440335" w:rsidRDefault="005A53B4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ая идея программы развития волонтёрского движения 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ской</w:t>
      </w:r>
      <w:proofErr w:type="spellEnd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ь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оказать помощь в любую минуту, осознающих, насколько они могут быть полезными для обществ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ющихся девиза: «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елать добро!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ящих</w:t>
      </w:r>
      <w:proofErr w:type="gramEnd"/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друг с другом и окружающими людьми на доверии и понимании, оказывающих реальную помощь, основанную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ажении к человеку.</w:t>
      </w:r>
    </w:p>
    <w:p w:rsidR="007B5315" w:rsidRPr="00440335" w:rsidRDefault="00717252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стниками программы волонтё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движения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 только подростки, но и ребята младшего возраста, так как комплексная программ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формирование активной гражданской позиции, способствует созданию мотиваци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ктивной социальной рол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ребят, которые в силу ряда причин не имеют ярко выраженных лидерских способностей.</w:t>
      </w:r>
    </w:p>
    <w:p w:rsidR="00440335" w:rsidRPr="00440335" w:rsidRDefault="00440335" w:rsidP="00440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440335" w:rsidRPr="00440335" w:rsidRDefault="00440335" w:rsidP="0044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573FA8" w:rsidRDefault="00440335" w:rsidP="00E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Цель программы: </w:t>
      </w:r>
      <w:r w:rsidRPr="00440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гуманитарных, социальных, культурно-образовательных, просветительских проектах.</w:t>
      </w:r>
    </w:p>
    <w:p w:rsidR="00EC327C" w:rsidRPr="00EC327C" w:rsidRDefault="00EC327C" w:rsidP="00E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35" w:rsidRPr="00440335" w:rsidRDefault="00440335" w:rsidP="00440335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3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ть активную жизненную позицию подростков и стремление заниматься волонтерской добровольческой работой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формировать сплочённый коллектив волонтёров и возродить идею шефства как средства распространения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установить механизм взаимодействия с социумом в сфере продвижения и развития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вовлекать школьников в социальную практику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редоставлять возможность школьникам проявить себя, реализовать свой потенциал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формировать умение волонтёров принимать и оказывать психологическую и социальную поддержку окружающим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оказывать позитивное влияние на сверстников при выборе ими жизненных ценностей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утверждать позитивное отношение к здоровому образу жизни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овышать уровень знаний подростков о здоровом образе жизни;</w:t>
      </w:r>
    </w:p>
    <w:p w:rsidR="00440335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создать механизм работы шко</w:t>
      </w:r>
      <w:r w:rsidR="00440592">
        <w:rPr>
          <w:rFonts w:ascii="Times New Roman" w:eastAsia="Calibri" w:hAnsi="Times New Roman" w:cs="Times New Roman"/>
          <w:sz w:val="28"/>
          <w:szCs w:val="28"/>
        </w:rPr>
        <w:t xml:space="preserve">лы с окружающим социумом через </w:t>
      </w:r>
      <w:r w:rsidRPr="00166DEC">
        <w:rPr>
          <w:rFonts w:ascii="Times New Roman" w:eastAsia="Calibri" w:hAnsi="Times New Roman" w:cs="Times New Roman"/>
          <w:sz w:val="28"/>
          <w:szCs w:val="28"/>
        </w:rPr>
        <w:t>создание социально-поддерживающих сетей сверстников и взрослых для детей и семей «группы риска».</w:t>
      </w:r>
    </w:p>
    <w:p w:rsidR="00166DEC" w:rsidRDefault="00166DEC" w:rsidP="00166DE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5315" w:rsidRDefault="00166DEC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структура волонтёрского отряда</w:t>
      </w:r>
    </w:p>
    <w:p w:rsidR="00903DEB" w:rsidRDefault="00BA460B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волонтёрского отряда </w:t>
      </w:r>
      <w:r w:rsidRPr="00BA4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49C8">
        <w:rPr>
          <w:sz w:val="28"/>
          <w:szCs w:val="28"/>
        </w:rPr>
        <w:t>Кузнецова Е.А. учитель математики и информатики</w:t>
      </w:r>
      <w:r>
        <w:rPr>
          <w:sz w:val="28"/>
          <w:szCs w:val="28"/>
        </w:rPr>
        <w:t>;</w:t>
      </w:r>
      <w:r w:rsidR="00903DEB">
        <w:rPr>
          <w:sz w:val="28"/>
          <w:szCs w:val="28"/>
        </w:rPr>
        <w:t xml:space="preserve"> </w:t>
      </w:r>
    </w:p>
    <w:p w:rsidR="00BA460B" w:rsidRPr="00BA460B" w:rsidRDefault="00903DEB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школьным музеем Кузнецова В.В., преподаватель ОБЖ Кузнецов П.Л.</w:t>
      </w:r>
    </w:p>
    <w:p w:rsidR="00BA460B" w:rsidRPr="00BA460B" w:rsidRDefault="006C761C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волонтё</w:t>
      </w:r>
      <w:r w:rsidR="00BA460B" w:rsidRPr="00BA460B">
        <w:rPr>
          <w:sz w:val="28"/>
          <w:szCs w:val="28"/>
        </w:rPr>
        <w:t xml:space="preserve">рского движения является отряд обучающихся </w:t>
      </w:r>
      <w:r>
        <w:rPr>
          <w:sz w:val="28"/>
          <w:szCs w:val="28"/>
        </w:rPr>
        <w:t>–</w:t>
      </w:r>
      <w:r w:rsidR="00BA460B" w:rsidRPr="00BA460B">
        <w:rPr>
          <w:sz w:val="28"/>
          <w:szCs w:val="28"/>
        </w:rPr>
        <w:t xml:space="preserve"> добровольцев</w:t>
      </w:r>
      <w:r w:rsidR="00B949C8">
        <w:rPr>
          <w:sz w:val="28"/>
          <w:szCs w:val="28"/>
        </w:rPr>
        <w:t xml:space="preserve"> из числа школьников 5-9</w:t>
      </w:r>
      <w:r>
        <w:rPr>
          <w:sz w:val="28"/>
          <w:szCs w:val="28"/>
        </w:rPr>
        <w:t xml:space="preserve"> классов;</w:t>
      </w:r>
    </w:p>
    <w:p w:rsidR="007B5315" w:rsidRPr="006C761C" w:rsidRDefault="00BA460B" w:rsidP="006C761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A460B">
        <w:rPr>
          <w:sz w:val="28"/>
          <w:szCs w:val="28"/>
        </w:rPr>
        <w:t>Ежегодно (</w:t>
      </w:r>
      <w:r w:rsidR="006C761C">
        <w:rPr>
          <w:sz w:val="28"/>
          <w:szCs w:val="28"/>
        </w:rPr>
        <w:t>май) проводятся заседания волонтёрского отряда, на которых заслушиваются отчё</w:t>
      </w:r>
      <w:r w:rsidRPr="00BA460B">
        <w:rPr>
          <w:sz w:val="28"/>
          <w:szCs w:val="28"/>
        </w:rPr>
        <w:t xml:space="preserve">ты </w:t>
      </w:r>
      <w:r w:rsidR="006C761C">
        <w:rPr>
          <w:sz w:val="28"/>
          <w:szCs w:val="28"/>
        </w:rPr>
        <w:t xml:space="preserve">о деятельности волонтёров </w:t>
      </w:r>
      <w:r w:rsidRPr="00BA460B">
        <w:rPr>
          <w:sz w:val="28"/>
          <w:szCs w:val="28"/>
        </w:rPr>
        <w:t>и подводятся итоги о выполненной работе</w:t>
      </w:r>
      <w:r w:rsidR="006C761C">
        <w:rPr>
          <w:sz w:val="28"/>
          <w:szCs w:val="28"/>
        </w:rPr>
        <w:t xml:space="preserve"> за прошедший год</w:t>
      </w:r>
      <w:r w:rsidRPr="00BA460B">
        <w:rPr>
          <w:sz w:val="28"/>
          <w:szCs w:val="28"/>
        </w:rPr>
        <w:t>.</w:t>
      </w:r>
    </w:p>
    <w:p w:rsidR="00166DEC" w:rsidRPr="006C761C" w:rsidRDefault="00166DEC" w:rsidP="006C761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761C">
        <w:rPr>
          <w:b/>
          <w:sz w:val="28"/>
          <w:szCs w:val="28"/>
        </w:rPr>
        <w:t>Права и обязанности членов отряда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лонтё</w:t>
      </w:r>
      <w:r w:rsidRPr="006C761C">
        <w:rPr>
          <w:b/>
          <w:bCs/>
          <w:i/>
          <w:iCs/>
          <w:sz w:val="28"/>
          <w:szCs w:val="28"/>
        </w:rPr>
        <w:t>р имеет право: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Выбрать тот вид добровольческой деятельности, который отвечает его потребностям и устремлениям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Участвовать в форумах общественных молодёжных объединений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Вносить предложения при обсуждении форм и методов осуществления волонтерской деятельности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На признание и благодарность за свой труд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Получение дополнительных заданий, необходимых волонтеру для выполнения возложенных на него задач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тказаться от выполнения задания (с объяснением уважительной причины)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Прекратить свою деятельность о волонтерском объедин</w:t>
      </w:r>
      <w:r>
        <w:rPr>
          <w:sz w:val="28"/>
          <w:szCs w:val="28"/>
        </w:rPr>
        <w:t>ении (по уважительной причине)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b/>
          <w:bCs/>
          <w:i/>
          <w:iCs/>
          <w:sz w:val="28"/>
          <w:szCs w:val="28"/>
        </w:rPr>
        <w:t>Воло</w:t>
      </w:r>
      <w:r>
        <w:rPr>
          <w:b/>
          <w:bCs/>
          <w:i/>
          <w:iCs/>
          <w:sz w:val="28"/>
          <w:szCs w:val="28"/>
        </w:rPr>
        <w:t>нтё</w:t>
      </w:r>
      <w:r w:rsidRPr="006C761C">
        <w:rPr>
          <w:b/>
          <w:bCs/>
          <w:i/>
          <w:iCs/>
          <w:sz w:val="28"/>
          <w:szCs w:val="28"/>
        </w:rPr>
        <w:t xml:space="preserve">р обязан: </w:t>
      </w:r>
    </w:p>
    <w:p w:rsid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Четко и добросовестно выполнять порученную ему работу. </w:t>
      </w:r>
    </w:p>
    <w:p w:rsid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Знать, уважать и следовать целям и принципам волонтерского движения.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. </w:t>
      </w:r>
    </w:p>
    <w:p w:rsidR="002848BF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Следовать инструкциям, выданным ему при инструктаже. </w:t>
      </w:r>
    </w:p>
    <w:p w:rsidR="006C761C" w:rsidRP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Воздерживаться от выступления в качестве представителя учреждения, если только это не делается с согласия и предварительного одобрения. </w:t>
      </w:r>
    </w:p>
    <w:p w:rsidR="006C761C" w:rsidRP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Уведомить о своем желании прекратить волонтерскую деятельность в организации не менее чем за 2 недели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уратор </w:t>
      </w:r>
      <w:r w:rsidRPr="006C761C">
        <w:rPr>
          <w:b/>
          <w:bCs/>
          <w:i/>
          <w:iCs/>
          <w:sz w:val="28"/>
          <w:szCs w:val="28"/>
        </w:rPr>
        <w:t>имеет право: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волонтера отчет</w:t>
      </w:r>
      <w:r w:rsidRPr="006C761C">
        <w:rPr>
          <w:sz w:val="28"/>
          <w:szCs w:val="28"/>
        </w:rPr>
        <w:t xml:space="preserve"> за проделанную работу.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Требовать уважительного отношения к руководителю и к тем, с кем общается. 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lastRenderedPageBreak/>
        <w:t>Отказаться от услуг волонтера при невыполнении им обязательств, нарушении дисциплины, некорректном поведении в отношении других активистов.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Предоставлять возможность для получения волонтером дополнительного образования, необходимого ему для успешного осуществления его деятельности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уратор </w:t>
      </w:r>
      <w:r w:rsidRPr="006C761C">
        <w:rPr>
          <w:b/>
          <w:bCs/>
          <w:i/>
          <w:iCs/>
          <w:sz w:val="28"/>
          <w:szCs w:val="28"/>
        </w:rPr>
        <w:t>обязан: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Создать волонтеру все необходимые ему условия труда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Разъяснять волонтеру его права и обязанности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беспечить безопасность волонтера (проинструктировать его о необходимой технике безопасности)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Разрешать конфликтные ситуации, возникающие в процессе волонтерской деятельности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Проводить обучающие семинары и тренинги. </w:t>
      </w:r>
    </w:p>
    <w:p w:rsidR="00166DEC" w:rsidRPr="00166DEC" w:rsidRDefault="00166DEC" w:rsidP="00166DE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DEC" w:rsidRPr="002848BF" w:rsidRDefault="00166DEC" w:rsidP="002848B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848BF">
        <w:rPr>
          <w:b/>
          <w:sz w:val="28"/>
          <w:szCs w:val="28"/>
        </w:rPr>
        <w:t>Заповеди волонтёров школы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Найди того, кто нуждается в твоей поддержке, помоги, защити его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Раскрой себя в любой полезной для окружающих и тебя самого деятельности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Помни, что твоя сила и твоя ценность - в твоем здоровье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7B5315" w:rsidRDefault="00166DEC" w:rsidP="00166DEC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EC327C">
        <w:rPr>
          <w:b/>
          <w:sz w:val="28"/>
          <w:szCs w:val="28"/>
        </w:rPr>
        <w:t>Направления деятельности</w:t>
      </w:r>
    </w:p>
    <w:p w:rsid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работу по следующим </w:t>
      </w:r>
      <w:r w:rsidRPr="00166DEC">
        <w:rPr>
          <w:rFonts w:ascii="Times New Roman" w:eastAsia="Calibri" w:hAnsi="Times New Roman" w:cs="Times New Roman"/>
          <w:b/>
          <w:sz w:val="28"/>
          <w:szCs w:val="28"/>
        </w:rPr>
        <w:t>направлениям:</w:t>
      </w:r>
    </w:p>
    <w:p w:rsidR="00B949C8" w:rsidRDefault="00B949C8" w:rsidP="00B949C8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78">
        <w:rPr>
          <w:rFonts w:ascii="Times New Roman" w:eastAsia="Calibri" w:hAnsi="Times New Roman" w:cs="Times New Roman"/>
          <w:sz w:val="28"/>
          <w:szCs w:val="28"/>
        </w:rPr>
        <w:t xml:space="preserve">• экологическое воспитание (проведение субботников, озеленение территории </w:t>
      </w:r>
      <w:r>
        <w:rPr>
          <w:rFonts w:ascii="Times New Roman" w:eastAsia="Calibri" w:hAnsi="Times New Roman" w:cs="Times New Roman"/>
          <w:sz w:val="28"/>
          <w:szCs w:val="28"/>
        </w:rPr>
        <w:t>деревни, благоустройство сельской территории)</w:t>
      </w:r>
    </w:p>
    <w:p w:rsidR="00B949C8" w:rsidRPr="00B949C8" w:rsidRDefault="00B949C8" w:rsidP="00B949C8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триотическое воспитание</w:t>
      </w:r>
      <w:r w:rsidR="00903DE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ие в акции «Бессмертный полк», в конкурсах патриотической направленности, оказание помощи ветеранам и детям войны, позд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здник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оддерживать связь с родственниками погибших воинов на территории поселения</w:t>
      </w:r>
      <w:r w:rsidR="00903DEB">
        <w:rPr>
          <w:rFonts w:ascii="Times New Roman" w:eastAsia="Calibri" w:hAnsi="Times New Roman" w:cs="Times New Roman"/>
          <w:sz w:val="28"/>
          <w:szCs w:val="28"/>
        </w:rPr>
        <w:t>, вести проектно-исследовательскую работу по истории родного края, проведение уборки территории</w:t>
      </w:r>
      <w:r w:rsidR="00903DEB" w:rsidRPr="00903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DEB" w:rsidRPr="00B949C8">
        <w:rPr>
          <w:rFonts w:ascii="Times New Roman" w:eastAsia="Calibri" w:hAnsi="Times New Roman" w:cs="Times New Roman"/>
          <w:sz w:val="28"/>
          <w:szCs w:val="28"/>
        </w:rPr>
        <w:t>обелиска землякам и братских могил</w:t>
      </w:r>
      <w:r w:rsidR="00903DE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C327C">
        <w:rPr>
          <w:rFonts w:ascii="Times New Roman" w:eastAsia="Calibri" w:hAnsi="Times New Roman" w:cs="Times New Roman"/>
          <w:sz w:val="28"/>
          <w:szCs w:val="28"/>
        </w:rPr>
        <w:t>социальное (</w:t>
      </w:r>
      <w:r w:rsidR="00EC327C" w:rsidRPr="00EC327C">
        <w:rPr>
          <w:rFonts w:ascii="Times New Roman" w:eastAsia="Calibri" w:hAnsi="Times New Roman" w:cs="Times New Roman"/>
          <w:sz w:val="28"/>
          <w:szCs w:val="28"/>
        </w:rPr>
        <w:t>оказание шефской помощи детям из малообеспеченных и неблагополучных семей, людям с ограниченными возможностями, ветеранам и пожилым людям</w:t>
      </w:r>
      <w:r w:rsidR="00EC327C">
        <w:rPr>
          <w:rFonts w:ascii="Times New Roman" w:eastAsia="Calibri" w:hAnsi="Times New Roman" w:cs="Times New Roman"/>
          <w:sz w:val="28"/>
          <w:szCs w:val="28"/>
        </w:rPr>
        <w:t>)</w:t>
      </w:r>
      <w:r w:rsidRPr="00166D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</w:t>
      </w:r>
      <w:r w:rsidR="00EC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27C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="00EC327C">
        <w:rPr>
          <w:rFonts w:ascii="Times New Roman" w:eastAsia="Calibri" w:hAnsi="Times New Roman" w:cs="Times New Roman"/>
          <w:sz w:val="28"/>
          <w:szCs w:val="28"/>
        </w:rPr>
        <w:t xml:space="preserve"> (проведение </w:t>
      </w:r>
      <w:r w:rsidR="00B949C8">
        <w:rPr>
          <w:rFonts w:ascii="Times New Roman" w:eastAsia="Calibri" w:hAnsi="Times New Roman" w:cs="Times New Roman"/>
          <w:sz w:val="28"/>
          <w:szCs w:val="28"/>
        </w:rPr>
        <w:t>занятий</w:t>
      </w:r>
      <w:r w:rsidR="00EC327C">
        <w:rPr>
          <w:rFonts w:ascii="Times New Roman" w:eastAsia="Calibri" w:hAnsi="Times New Roman" w:cs="Times New Roman"/>
          <w:sz w:val="28"/>
          <w:szCs w:val="28"/>
        </w:rPr>
        <w:t>, социальных акций, спортивных мероприятий, направленных на укрепление физического здоровья человека, на формирование негативного отношения к вредным привычкам)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0F6078">
        <w:rPr>
          <w:rFonts w:ascii="Times New Roman" w:eastAsia="Calibri" w:hAnsi="Times New Roman" w:cs="Times New Roman"/>
          <w:sz w:val="28"/>
          <w:szCs w:val="28"/>
        </w:rPr>
        <w:t xml:space="preserve"> досуговая деятельность </w:t>
      </w:r>
      <w:r w:rsidRPr="00166DEC">
        <w:rPr>
          <w:rFonts w:ascii="Times New Roman" w:eastAsia="Calibri" w:hAnsi="Times New Roman" w:cs="Times New Roman"/>
          <w:sz w:val="28"/>
          <w:szCs w:val="28"/>
        </w:rPr>
        <w:t>(организация и проведение мероприятий);</w:t>
      </w:r>
    </w:p>
    <w:p w:rsidR="007B5315" w:rsidRPr="00166DEC" w:rsidRDefault="007B5315" w:rsidP="00166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15" w:rsidRDefault="00166DEC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программы </w:t>
      </w:r>
      <w:r w:rsidRPr="00166DEC">
        <w:rPr>
          <w:rFonts w:ascii="Times New Roman" w:eastAsia="Calibri" w:hAnsi="Times New Roman" w:cs="Times New Roman"/>
          <w:b/>
          <w:sz w:val="28"/>
          <w:szCs w:val="28"/>
        </w:rPr>
        <w:t>ожидается: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 молодёжи высоких нравственных качеств, составляющих основу их патриотизма и гражданственности, чувства долга и ответственности за судьбу Отечества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в ходе совместной деятельности ответственной, адаптированной, здоровой личности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сплочённого деятельного коллектива волонтёров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развитие и поддержка основных идей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олучение необходимого опыта и навыков для реализации собственных идей и проектов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владение знаниями и умение аргументированно отстаивать свою позицию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важительного отношения к ветеранам, старшему поколению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участие в акциях, </w:t>
      </w:r>
      <w:r w:rsidR="00903DEB">
        <w:rPr>
          <w:rFonts w:ascii="Times New Roman" w:eastAsia="Calibri" w:hAnsi="Times New Roman" w:cs="Times New Roman"/>
          <w:sz w:val="28"/>
          <w:szCs w:val="28"/>
        </w:rPr>
        <w:t>с</w:t>
      </w:r>
      <w:r w:rsidRPr="00166DEC">
        <w:rPr>
          <w:rFonts w:ascii="Times New Roman" w:eastAsia="Calibri" w:hAnsi="Times New Roman" w:cs="Times New Roman"/>
          <w:sz w:val="28"/>
          <w:szCs w:val="28"/>
        </w:rPr>
        <w:t>оциально-значимых мероприятиях и проектах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оздание системы совместной деятельности детей и взрослых, которая позволит достичь социально-позитивных и личностно-значимых для детей результатов, на основе которых растёт их самоуважение;</w:t>
      </w:r>
    </w:p>
    <w:p w:rsidR="00D33551" w:rsidRDefault="00166DEC" w:rsidP="000F6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 детей личностной</w:t>
      </w:r>
      <w:r w:rsidRPr="00166DEC">
        <w:t xml:space="preserve"> </w:t>
      </w:r>
      <w:r w:rsidRPr="00166DEC">
        <w:rPr>
          <w:rFonts w:ascii="Times New Roman" w:eastAsia="Calibri" w:hAnsi="Times New Roman" w:cs="Times New Roman"/>
          <w:sz w:val="28"/>
          <w:szCs w:val="28"/>
        </w:rPr>
        <w:t>ответственности за выполняемую работу.</w:t>
      </w:r>
    </w:p>
    <w:p w:rsidR="000F6078" w:rsidRPr="000F6078" w:rsidRDefault="000F6078" w:rsidP="000F6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551" w:rsidRDefault="00545ED6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аботы</w:t>
      </w:r>
    </w:p>
    <w:p w:rsidR="00B1137E" w:rsidRPr="00D33551" w:rsidRDefault="00B1137E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7305"/>
        <w:gridCol w:w="1808"/>
      </w:tblGrid>
      <w:tr w:rsidR="002848BF" w:rsidRPr="00D33551" w:rsidTr="00FE6471">
        <w:tc>
          <w:tcPr>
            <w:tcW w:w="498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05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Сроки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1</w:t>
            </w:r>
          </w:p>
        </w:tc>
        <w:tc>
          <w:tcPr>
            <w:tcW w:w="7305" w:type="dxa"/>
          </w:tcPr>
          <w:p w:rsidR="002848BF" w:rsidRPr="00D33551" w:rsidRDefault="002848BF" w:rsidP="00903DEB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Органи</w:t>
            </w:r>
            <w:r w:rsidR="00650F4C">
              <w:rPr>
                <w:sz w:val="28"/>
                <w:szCs w:val="28"/>
              </w:rPr>
              <w:t>зационное заседание волонтёрского отряда «</w:t>
            </w:r>
            <w:proofErr w:type="spellStart"/>
            <w:r w:rsidR="00903DEB">
              <w:rPr>
                <w:sz w:val="28"/>
                <w:szCs w:val="28"/>
              </w:rPr>
              <w:t>Тридэ</w:t>
            </w:r>
            <w:proofErr w:type="spellEnd"/>
            <w:r w:rsidR="00CE7180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сентябрь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:rsidR="00903DEB" w:rsidRPr="00D33551" w:rsidRDefault="0054163F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е уроки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знаний</w:t>
            </w:r>
          </w:p>
        </w:tc>
        <w:tc>
          <w:tcPr>
            <w:tcW w:w="1808" w:type="dxa"/>
          </w:tcPr>
          <w:p w:rsidR="00903DEB" w:rsidRPr="00D33551" w:rsidRDefault="0054163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DEB">
              <w:rPr>
                <w:sz w:val="28"/>
                <w:szCs w:val="28"/>
              </w:rPr>
              <w:t xml:space="preserve"> сентября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5" w:type="dxa"/>
          </w:tcPr>
          <w:p w:rsidR="00903DEB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="005416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808" w:type="dxa"/>
          </w:tcPr>
          <w:p w:rsidR="00903DEB" w:rsidRDefault="00903DE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8 сентября 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05" w:type="dxa"/>
          </w:tcPr>
          <w:p w:rsidR="00903DEB" w:rsidRPr="00D33551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оброхотов. Уборка могилы семьи партизана Симонова С.А.</w:t>
            </w:r>
          </w:p>
        </w:tc>
        <w:tc>
          <w:tcPr>
            <w:tcW w:w="180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сентября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05" w:type="dxa"/>
          </w:tcPr>
          <w:p w:rsidR="00903DEB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против терроризма</w:t>
            </w:r>
          </w:p>
        </w:tc>
        <w:tc>
          <w:tcPr>
            <w:tcW w:w="1808" w:type="dxa"/>
          </w:tcPr>
          <w:p w:rsidR="00903DEB" w:rsidRDefault="0054163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05" w:type="dxa"/>
          </w:tcPr>
          <w:p w:rsidR="002848BF" w:rsidRPr="00D33551" w:rsidRDefault="00650F4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мероприятий на учебный год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сен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</w:t>
            </w:r>
            <w:r w:rsidR="00545E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довых правах несовершеннолетних</w:t>
            </w:r>
          </w:p>
        </w:tc>
        <w:tc>
          <w:tcPr>
            <w:tcW w:w="1808" w:type="dxa"/>
          </w:tcPr>
          <w:p w:rsidR="00791F2B" w:rsidRPr="00D33551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братской могилы и обелиска</w:t>
            </w:r>
          </w:p>
        </w:tc>
        <w:tc>
          <w:tcPr>
            <w:tcW w:w="180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 месяц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05" w:type="dxa"/>
          </w:tcPr>
          <w:p w:rsidR="002848BF" w:rsidRPr="00D33551" w:rsidRDefault="00CE7180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и практические </w:t>
            </w:r>
            <w:r w:rsidR="002848BF" w:rsidRPr="00D33551">
              <w:rPr>
                <w:sz w:val="28"/>
                <w:szCs w:val="28"/>
              </w:rPr>
              <w:t xml:space="preserve">занятия с членами </w:t>
            </w:r>
            <w:r w:rsidR="00DE430B">
              <w:rPr>
                <w:sz w:val="28"/>
                <w:szCs w:val="28"/>
              </w:rPr>
              <w:t>волонтё</w:t>
            </w:r>
            <w:r>
              <w:rPr>
                <w:sz w:val="28"/>
                <w:szCs w:val="28"/>
              </w:rPr>
              <w:t>рского отряда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 xml:space="preserve">1 раз в четверть 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791F2B" w:rsidRDefault="00791F2B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трезвости</w:t>
            </w:r>
          </w:p>
        </w:tc>
        <w:tc>
          <w:tcPr>
            <w:tcW w:w="1808" w:type="dxa"/>
          </w:tcPr>
          <w:p w:rsidR="00791F2B" w:rsidRPr="00D33551" w:rsidRDefault="0054163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791F2B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05" w:type="dxa"/>
          </w:tcPr>
          <w:p w:rsidR="002848BF" w:rsidRPr="00D33551" w:rsidRDefault="00D33551" w:rsidP="00CE7180">
            <w:pPr>
              <w:pStyle w:val="a4"/>
              <w:rPr>
                <w:sz w:val="28"/>
                <w:szCs w:val="28"/>
              </w:rPr>
            </w:pPr>
            <w:r w:rsidRPr="00D33551">
              <w:rPr>
                <w:rStyle w:val="a6"/>
                <w:b w:val="0"/>
                <w:sz w:val="28"/>
                <w:szCs w:val="28"/>
              </w:rPr>
              <w:t>«</w:t>
            </w:r>
            <w:r w:rsidR="00CE7180">
              <w:rPr>
                <w:rStyle w:val="a6"/>
                <w:b w:val="0"/>
                <w:sz w:val="28"/>
                <w:szCs w:val="28"/>
              </w:rPr>
              <w:t>Мы выбираем ЗОЖ!</w:t>
            </w:r>
            <w:r w:rsidRPr="00D33551">
              <w:rPr>
                <w:rStyle w:val="a6"/>
                <w:b w:val="0"/>
                <w:sz w:val="28"/>
                <w:szCs w:val="28"/>
              </w:rPr>
              <w:t>»</w:t>
            </w:r>
            <w:r w:rsidR="002848BF" w:rsidRPr="00D33551">
              <w:rPr>
                <w:sz w:val="28"/>
                <w:szCs w:val="28"/>
              </w:rPr>
              <w:t> </w:t>
            </w:r>
            <w:r w:rsidR="00CE7180">
              <w:rPr>
                <w:sz w:val="28"/>
                <w:szCs w:val="28"/>
              </w:rPr>
              <w:t>- познавательная</w:t>
            </w:r>
            <w:r w:rsidR="002848BF" w:rsidRPr="00D33551">
              <w:rPr>
                <w:sz w:val="28"/>
                <w:szCs w:val="28"/>
              </w:rPr>
              <w:t xml:space="preserve"> игра для школьников младшего и среднего возраста 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1 раз в четверть</w:t>
            </w:r>
          </w:p>
        </w:tc>
      </w:tr>
      <w:tr w:rsidR="00B1137E" w:rsidRPr="00D33551" w:rsidTr="00FE6471">
        <w:tc>
          <w:tcPr>
            <w:tcW w:w="498" w:type="dxa"/>
          </w:tcPr>
          <w:p w:rsidR="00B1137E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05" w:type="dxa"/>
          </w:tcPr>
          <w:p w:rsidR="00B1137E" w:rsidRPr="00D33551" w:rsidRDefault="00B1137E" w:rsidP="00CE7180">
            <w:pPr>
              <w:pStyle w:val="a4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рганизация и проведения школьного турнира по шашкам</w:t>
            </w:r>
          </w:p>
        </w:tc>
        <w:tc>
          <w:tcPr>
            <w:tcW w:w="1808" w:type="dxa"/>
          </w:tcPr>
          <w:p w:rsidR="00B1137E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B1137E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05" w:type="dxa"/>
          </w:tcPr>
          <w:p w:rsidR="002848BF" w:rsidRPr="00D33551" w:rsidRDefault="000F6078" w:rsidP="000F607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чных мероприятий, приуроченных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учителя, Дню матери </w:t>
            </w:r>
          </w:p>
        </w:tc>
        <w:tc>
          <w:tcPr>
            <w:tcW w:w="1808" w:type="dxa"/>
          </w:tcPr>
          <w:p w:rsidR="002848BF" w:rsidRPr="00D33551" w:rsidRDefault="000F607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05" w:type="dxa"/>
          </w:tcPr>
          <w:p w:rsidR="00545ED6" w:rsidRDefault="00545ED6" w:rsidP="001220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икторины «Школа безопасности»</w:t>
            </w:r>
          </w:p>
        </w:tc>
        <w:tc>
          <w:tcPr>
            <w:tcW w:w="1808" w:type="dxa"/>
          </w:tcPr>
          <w:p w:rsidR="00545ED6" w:rsidRPr="00D33551" w:rsidRDefault="00545ED6" w:rsidP="001220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05" w:type="dxa"/>
          </w:tcPr>
          <w:p w:rsidR="00545ED6" w:rsidRDefault="00545ED6" w:rsidP="001220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ережём энергию сегодня, сохраним природу в будущем</w:t>
            </w:r>
          </w:p>
        </w:tc>
        <w:tc>
          <w:tcPr>
            <w:tcW w:w="1808" w:type="dxa"/>
          </w:tcPr>
          <w:p w:rsidR="00545ED6" w:rsidRDefault="00545ED6" w:rsidP="001220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05" w:type="dxa"/>
          </w:tcPr>
          <w:p w:rsidR="00545ED6" w:rsidRPr="00C117DA" w:rsidRDefault="00545ED6" w:rsidP="001220B7">
            <w:pPr>
              <w:pStyle w:val="a4"/>
              <w:rPr>
                <w:sz w:val="28"/>
                <w:szCs w:val="28"/>
              </w:rPr>
            </w:pPr>
            <w:r w:rsidRPr="00C117DA">
              <w:rPr>
                <w:bCs/>
                <w:color w:val="111111"/>
                <w:sz w:val="28"/>
                <w:szCs w:val="28"/>
              </w:rPr>
              <w:t>Участие в Открытой всероссийской интеллектуальной олимпиаде школьников «Наше наследие»</w:t>
            </w:r>
          </w:p>
        </w:tc>
        <w:tc>
          <w:tcPr>
            <w:tcW w:w="1808" w:type="dxa"/>
          </w:tcPr>
          <w:p w:rsidR="00545ED6" w:rsidRDefault="00545ED6" w:rsidP="001220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05" w:type="dxa"/>
          </w:tcPr>
          <w:p w:rsidR="00545ED6" w:rsidRDefault="00545ED6" w:rsidP="00A81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ы выбираем здоровье»</w:t>
            </w:r>
          </w:p>
        </w:tc>
        <w:tc>
          <w:tcPr>
            <w:tcW w:w="1808" w:type="dxa"/>
          </w:tcPr>
          <w:p w:rsidR="00545ED6" w:rsidRDefault="00545ED6" w:rsidP="00A81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05" w:type="dxa"/>
          </w:tcPr>
          <w:p w:rsidR="00545ED6" w:rsidRDefault="00545ED6" w:rsidP="00A81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час духовности</w:t>
            </w:r>
          </w:p>
        </w:tc>
        <w:tc>
          <w:tcPr>
            <w:tcW w:w="1808" w:type="dxa"/>
          </w:tcPr>
          <w:p w:rsidR="00545ED6" w:rsidRDefault="00545ED6" w:rsidP="00A81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сентября 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05" w:type="dxa"/>
          </w:tcPr>
          <w:p w:rsidR="00545ED6" w:rsidRDefault="00545ED6" w:rsidP="00A81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итературно-музыкальной композиции, посвящённой Дню освобождения Смоленщины</w:t>
            </w:r>
          </w:p>
        </w:tc>
        <w:tc>
          <w:tcPr>
            <w:tcW w:w="1808" w:type="dxa"/>
          </w:tcPr>
          <w:p w:rsidR="00545ED6" w:rsidRDefault="00545ED6" w:rsidP="00A81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05" w:type="dxa"/>
          </w:tcPr>
          <w:p w:rsidR="00545ED6" w:rsidRDefault="00545ED6" w:rsidP="00A8172E">
            <w:pPr>
              <w:rPr>
                <w:sz w:val="28"/>
                <w:szCs w:val="28"/>
              </w:rPr>
            </w:pPr>
            <w:r w:rsidRPr="008A0E9F">
              <w:rPr>
                <w:rFonts w:ascii="Times New Roman" w:eastAsia="Times New Roman" w:hAnsi="Times New Roman"/>
                <w:sz w:val="28"/>
                <w:szCs w:val="28"/>
              </w:rPr>
              <w:t xml:space="preserve">Школьный этап Рождественских чтений </w:t>
            </w:r>
          </w:p>
        </w:tc>
        <w:tc>
          <w:tcPr>
            <w:tcW w:w="1808" w:type="dxa"/>
          </w:tcPr>
          <w:p w:rsidR="00545ED6" w:rsidRDefault="00545ED6" w:rsidP="00A81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05" w:type="dxa"/>
          </w:tcPr>
          <w:p w:rsidR="00545ED6" w:rsidRDefault="00545ED6" w:rsidP="00765E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– молодые защитники природы»</w:t>
            </w:r>
          </w:p>
        </w:tc>
        <w:tc>
          <w:tcPr>
            <w:tcW w:w="1808" w:type="dxa"/>
          </w:tcPr>
          <w:p w:rsidR="00545ED6" w:rsidRDefault="00545ED6" w:rsidP="00765E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05" w:type="dxa"/>
          </w:tcPr>
          <w:p w:rsidR="00545ED6" w:rsidRPr="00D33551" w:rsidRDefault="00545ED6" w:rsidP="00765E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членами волонтёрского отряда</w:t>
            </w:r>
            <w:r w:rsidRPr="00D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активного</w:t>
            </w:r>
            <w:r w:rsidRPr="00D33551"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>роприятия «СПИД – угроза обществу»</w:t>
            </w:r>
            <w:r w:rsidRPr="00D33551">
              <w:rPr>
                <w:sz w:val="28"/>
                <w:szCs w:val="28"/>
              </w:rPr>
              <w:t xml:space="preserve"> для школьников </w:t>
            </w:r>
            <w:r>
              <w:rPr>
                <w:sz w:val="28"/>
                <w:szCs w:val="28"/>
              </w:rPr>
              <w:t xml:space="preserve">старшего </w:t>
            </w:r>
            <w:r w:rsidRPr="00D33551">
              <w:rPr>
                <w:sz w:val="28"/>
                <w:szCs w:val="28"/>
              </w:rPr>
              <w:t xml:space="preserve">возраста </w:t>
            </w:r>
          </w:p>
        </w:tc>
        <w:tc>
          <w:tcPr>
            <w:tcW w:w="1808" w:type="dxa"/>
          </w:tcPr>
          <w:p w:rsidR="00545ED6" w:rsidRPr="00D33551" w:rsidRDefault="00545ED6" w:rsidP="00765E4F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но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05" w:type="dxa"/>
          </w:tcPr>
          <w:p w:rsidR="00545ED6" w:rsidRPr="006D6645" w:rsidRDefault="00545ED6" w:rsidP="00FA7094">
            <w:pPr>
              <w:pStyle w:val="a4"/>
              <w:rPr>
                <w:sz w:val="28"/>
                <w:szCs w:val="28"/>
              </w:rPr>
            </w:pPr>
            <w:proofErr w:type="spellStart"/>
            <w:r w:rsidRPr="00A025CC">
              <w:rPr>
                <w:spacing w:val="-1"/>
                <w:sz w:val="28"/>
                <w:szCs w:val="28"/>
              </w:rPr>
              <w:t>Починковский</w:t>
            </w:r>
            <w:proofErr w:type="spellEnd"/>
            <w:r w:rsidRPr="00A025CC">
              <w:rPr>
                <w:spacing w:val="-1"/>
                <w:sz w:val="28"/>
                <w:szCs w:val="28"/>
              </w:rPr>
              <w:t xml:space="preserve"> межмуниципальный фестиваль</w:t>
            </w:r>
            <w:r w:rsidRPr="00A025CC">
              <w:rPr>
                <w:bCs/>
                <w:spacing w:val="-5"/>
                <w:sz w:val="28"/>
                <w:szCs w:val="28"/>
              </w:rPr>
              <w:t xml:space="preserve"> детско-юношеского творчества </w:t>
            </w:r>
            <w:r w:rsidRPr="00A025CC">
              <w:rPr>
                <w:bCs/>
                <w:spacing w:val="-7"/>
                <w:sz w:val="28"/>
                <w:szCs w:val="28"/>
              </w:rPr>
              <w:t>«ЮНЫЕ ТАЛАНТЫ ЗА БЕЗОПАСНОСТЬ»</w:t>
            </w:r>
          </w:p>
        </w:tc>
        <w:tc>
          <w:tcPr>
            <w:tcW w:w="1808" w:type="dxa"/>
          </w:tcPr>
          <w:p w:rsidR="00545ED6" w:rsidRDefault="00545ED6" w:rsidP="00FA709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05" w:type="dxa"/>
          </w:tcPr>
          <w:p w:rsidR="00545ED6" w:rsidRPr="0054163F" w:rsidRDefault="00545ED6" w:rsidP="00FA7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63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культурно-просветительской акции</w:t>
            </w:r>
            <w:r w:rsidRPr="0054163F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ый марафон»</w:t>
            </w:r>
          </w:p>
        </w:tc>
        <w:tc>
          <w:tcPr>
            <w:tcW w:w="1808" w:type="dxa"/>
          </w:tcPr>
          <w:p w:rsidR="00545ED6" w:rsidRDefault="00545ED6" w:rsidP="00FA709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05" w:type="dxa"/>
          </w:tcPr>
          <w:p w:rsidR="00545ED6" w:rsidRPr="00B7776C" w:rsidRDefault="00545ED6" w:rsidP="00F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6C">
              <w:rPr>
                <w:rFonts w:ascii="Times New Roman" w:hAnsi="Times New Roman" w:cs="Times New Roman"/>
                <w:sz w:val="28"/>
                <w:szCs w:val="28"/>
              </w:rPr>
              <w:t>Акция «Самая заметная школа»</w:t>
            </w:r>
          </w:p>
        </w:tc>
        <w:tc>
          <w:tcPr>
            <w:tcW w:w="1808" w:type="dxa"/>
          </w:tcPr>
          <w:p w:rsidR="00545ED6" w:rsidRDefault="00545ED6" w:rsidP="00F7246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февра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05" w:type="dxa"/>
          </w:tcPr>
          <w:p w:rsidR="00545ED6" w:rsidRPr="006D6645" w:rsidRDefault="00545ED6" w:rsidP="00545ED6">
            <w:pPr>
              <w:rPr>
                <w:sz w:val="28"/>
                <w:szCs w:val="28"/>
              </w:rPr>
            </w:pPr>
            <w:r w:rsidRPr="00634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краеведчески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34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заветное служение Смоленщине»</w:t>
            </w:r>
            <w:r w:rsidRPr="006341A7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го 100-летию со дня </w:t>
            </w:r>
            <w:r w:rsidRPr="006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И.Е. </w:t>
            </w:r>
            <w:proofErr w:type="spellStart"/>
            <w:r w:rsidRPr="006341A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305" w:type="dxa"/>
          </w:tcPr>
          <w:p w:rsidR="00545ED6" w:rsidRDefault="00545ED6" w:rsidP="002134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ветственном обращении с животными</w:t>
            </w:r>
          </w:p>
          <w:p w:rsidR="00545ED6" w:rsidRPr="006341A7" w:rsidRDefault="00545ED6" w:rsidP="00545E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Я и мой питомец» </w:t>
            </w:r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05" w:type="dxa"/>
          </w:tcPr>
          <w:p w:rsidR="00545ED6" w:rsidRPr="00D615DE" w:rsidRDefault="00545ED6" w:rsidP="0054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5DE">
              <w:rPr>
                <w:rFonts w:ascii="Times New Roman" w:hAnsi="Times New Roman" w:cs="Times New Roman"/>
                <w:sz w:val="28"/>
                <w:szCs w:val="28"/>
              </w:rPr>
              <w:t xml:space="preserve">Акция ко Дню Учителя «Нет профессии лучше на свете» </w:t>
            </w:r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05" w:type="dxa"/>
          </w:tcPr>
          <w:p w:rsidR="00545ED6" w:rsidRPr="00D615DE" w:rsidRDefault="00545ED6" w:rsidP="0054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5DE">
              <w:rPr>
                <w:rFonts w:ascii="Times New Roman" w:hAnsi="Times New Roman" w:cs="Times New Roman"/>
                <w:sz w:val="28"/>
                <w:szCs w:val="28"/>
              </w:rPr>
              <w:t>Всероссийская дистанционная олимпиада для школьников «Ат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05" w:type="dxa"/>
          </w:tcPr>
          <w:p w:rsidR="00545ED6" w:rsidRPr="00D615DE" w:rsidRDefault="00545ED6" w:rsidP="0054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5D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урож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05" w:type="dxa"/>
          </w:tcPr>
          <w:p w:rsidR="00545ED6" w:rsidRDefault="00545ED6" w:rsidP="00545ED6">
            <w:pPr>
              <w:pStyle w:val="a4"/>
              <w:rPr>
                <w:sz w:val="28"/>
                <w:szCs w:val="28"/>
              </w:rPr>
            </w:pPr>
            <w:r w:rsidRPr="00A025CC">
              <w:rPr>
                <w:sz w:val="28"/>
                <w:szCs w:val="28"/>
              </w:rPr>
              <w:t>Организация и проведение Всероссийской викторины «</w:t>
            </w:r>
            <w:r>
              <w:rPr>
                <w:sz w:val="28"/>
                <w:szCs w:val="28"/>
              </w:rPr>
              <w:t>Профессии</w:t>
            </w:r>
            <w:r w:rsidRPr="00A025CC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05" w:type="dxa"/>
          </w:tcPr>
          <w:p w:rsidR="00545ED6" w:rsidRPr="008A0E9F" w:rsidRDefault="00545ED6" w:rsidP="0021341C">
            <w:pPr>
              <w:pStyle w:val="a4"/>
              <w:rPr>
                <w:sz w:val="28"/>
                <w:szCs w:val="28"/>
              </w:rPr>
            </w:pPr>
            <w:r w:rsidRPr="008A0E9F">
              <w:rPr>
                <w:sz w:val="28"/>
                <w:szCs w:val="28"/>
              </w:rPr>
              <w:t>День памяти Неизвестного солдата</w:t>
            </w:r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05" w:type="dxa"/>
          </w:tcPr>
          <w:p w:rsidR="00545ED6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СДК в подготовке новогоднего представления для детей младшего возраста</w:t>
            </w:r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05" w:type="dxa"/>
          </w:tcPr>
          <w:p w:rsidR="00545ED6" w:rsidRPr="00197941" w:rsidRDefault="00545ED6" w:rsidP="00213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</w:t>
            </w:r>
            <w:r w:rsidRPr="0019794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7941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ый марафон»</w:t>
            </w:r>
          </w:p>
        </w:tc>
        <w:tc>
          <w:tcPr>
            <w:tcW w:w="1808" w:type="dxa"/>
          </w:tcPr>
          <w:p w:rsidR="00545ED6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05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творческих работ «Зелёная планета»</w:t>
            </w:r>
            <w:r w:rsidRPr="00D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D33551">
              <w:rPr>
                <w:sz w:val="28"/>
                <w:szCs w:val="28"/>
              </w:rPr>
              <w:t>школьников младшего и среднего возраста</w:t>
            </w:r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январь, март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05" w:type="dxa"/>
          </w:tcPr>
          <w:p w:rsidR="00545ED6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помощи семьям, оказавшимся в трудной жизненной ситуации</w:t>
            </w:r>
          </w:p>
        </w:tc>
        <w:tc>
          <w:tcPr>
            <w:tcW w:w="1808" w:type="dxa"/>
          </w:tcPr>
          <w:p w:rsidR="00545ED6" w:rsidRPr="00D33551" w:rsidRDefault="00545ED6" w:rsidP="002134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305" w:type="dxa"/>
          </w:tcPr>
          <w:p w:rsidR="00545ED6" w:rsidRDefault="00545ED6" w:rsidP="004F3E52">
            <w:pPr>
              <w:pStyle w:val="a4"/>
              <w:rPr>
                <w:sz w:val="28"/>
                <w:szCs w:val="28"/>
              </w:rPr>
            </w:pPr>
            <w:r w:rsidRPr="00A025CC">
              <w:rPr>
                <w:sz w:val="28"/>
                <w:szCs w:val="28"/>
              </w:rPr>
              <w:t>Организация и проведение Всероссийской викторины «Россия. Вооруженные силы»</w:t>
            </w:r>
          </w:p>
        </w:tc>
        <w:tc>
          <w:tcPr>
            <w:tcW w:w="1808" w:type="dxa"/>
          </w:tcPr>
          <w:p w:rsidR="00545ED6" w:rsidRDefault="00545ED6" w:rsidP="004F3E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05" w:type="dxa"/>
          </w:tcPr>
          <w:p w:rsidR="00545ED6" w:rsidRPr="00A025CC" w:rsidRDefault="00545ED6" w:rsidP="004F3E52">
            <w:pPr>
              <w:pStyle w:val="a4"/>
              <w:rPr>
                <w:sz w:val="28"/>
                <w:szCs w:val="28"/>
              </w:rPr>
            </w:pPr>
            <w:r w:rsidRPr="00A025CC">
              <w:rPr>
                <w:sz w:val="28"/>
                <w:szCs w:val="28"/>
              </w:rPr>
              <w:t>Школьная акция-поздравление открытками неработающих учителей и работников школы «ВЕСЕННИЙ ПРИВЕТ»</w:t>
            </w:r>
          </w:p>
        </w:tc>
        <w:tc>
          <w:tcPr>
            <w:tcW w:w="1808" w:type="dxa"/>
          </w:tcPr>
          <w:p w:rsidR="00545ED6" w:rsidRDefault="00545ED6" w:rsidP="004F3E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305" w:type="dxa"/>
          </w:tcPr>
          <w:p w:rsidR="00545ED6" w:rsidRDefault="00545ED6" w:rsidP="004F3E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ной продукции к 8 марта</w:t>
            </w:r>
          </w:p>
        </w:tc>
        <w:tc>
          <w:tcPr>
            <w:tcW w:w="1808" w:type="dxa"/>
          </w:tcPr>
          <w:p w:rsidR="00545ED6" w:rsidRDefault="00545ED6" w:rsidP="004F3E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305" w:type="dxa"/>
          </w:tcPr>
          <w:p w:rsidR="00545ED6" w:rsidRDefault="00545ED6" w:rsidP="00A10886">
            <w:pPr>
              <w:shd w:val="clear" w:color="auto" w:fill="FFFFFF"/>
              <w:rPr>
                <w:sz w:val="28"/>
                <w:szCs w:val="28"/>
              </w:rPr>
            </w:pPr>
            <w:r w:rsidRPr="00B7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ый классный час, приуроченный </w:t>
            </w:r>
            <w:proofErr w:type="gramStart"/>
            <w:r w:rsidRPr="00B7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B7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воссоединения Крыма с Россией «Крым – наша история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фильма о Крыме. Викторина.</w:t>
            </w:r>
            <w:r w:rsidRPr="00A025C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545ED6" w:rsidRDefault="00545ED6" w:rsidP="00A1088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05" w:type="dxa"/>
          </w:tcPr>
          <w:p w:rsidR="00545ED6" w:rsidRDefault="00545ED6" w:rsidP="000D7F0C">
            <w:pPr>
              <w:pStyle w:val="a4"/>
              <w:rPr>
                <w:sz w:val="28"/>
                <w:szCs w:val="28"/>
              </w:rPr>
            </w:pPr>
            <w:r w:rsidRPr="00A025CC">
              <w:rPr>
                <w:sz w:val="28"/>
                <w:szCs w:val="28"/>
              </w:rPr>
              <w:t>Игра-викторина «Животные в космосе»</w:t>
            </w:r>
            <w:r>
              <w:rPr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808" w:type="dxa"/>
          </w:tcPr>
          <w:p w:rsidR="00545ED6" w:rsidRDefault="00545ED6" w:rsidP="000D7F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305" w:type="dxa"/>
          </w:tcPr>
          <w:p w:rsidR="00545ED6" w:rsidRDefault="00545ED6" w:rsidP="000D7F0C">
            <w:pPr>
              <w:pStyle w:val="a4"/>
              <w:rPr>
                <w:sz w:val="28"/>
                <w:szCs w:val="28"/>
              </w:rPr>
            </w:pPr>
            <w:r w:rsidRPr="00A025CC">
              <w:rPr>
                <w:sz w:val="28"/>
                <w:szCs w:val="28"/>
              </w:rPr>
              <w:t>Организация и проведение Всероссийской викторины «Человек и космос»</w:t>
            </w:r>
          </w:p>
        </w:tc>
        <w:tc>
          <w:tcPr>
            <w:tcW w:w="1808" w:type="dxa"/>
          </w:tcPr>
          <w:p w:rsidR="00545ED6" w:rsidRDefault="00545ED6" w:rsidP="000D7F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305" w:type="dxa"/>
          </w:tcPr>
          <w:p w:rsidR="00545ED6" w:rsidRPr="006D6645" w:rsidRDefault="00545ED6" w:rsidP="000D7F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645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6D6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6D6645">
              <w:rPr>
                <w:rFonts w:ascii="Times New Roman" w:hAnsi="Times New Roman" w:cs="Times New Roman"/>
                <w:sz w:val="28"/>
                <w:szCs w:val="28"/>
              </w:rPr>
              <w:t>Я_ГАГАРИН»</w:t>
            </w:r>
          </w:p>
        </w:tc>
        <w:tc>
          <w:tcPr>
            <w:tcW w:w="1808" w:type="dxa"/>
          </w:tcPr>
          <w:p w:rsidR="00545ED6" w:rsidRPr="00D33551" w:rsidRDefault="00545ED6" w:rsidP="000D7F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05" w:type="dxa"/>
          </w:tcPr>
          <w:p w:rsidR="00545ED6" w:rsidRPr="00B7776C" w:rsidRDefault="00545ED6" w:rsidP="00744E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776C">
              <w:rPr>
                <w:rFonts w:ascii="Times New Roman" w:hAnsi="Times New Roman" w:cs="Times New Roman"/>
                <w:sz w:val="28"/>
                <w:szCs w:val="28"/>
              </w:rPr>
              <w:t xml:space="preserve">День единых действий (в память о геноциде советского народа нацистами и пособниками в годы </w:t>
            </w:r>
            <w:proofErr w:type="spellStart"/>
            <w:r w:rsidRPr="00B7776C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B7776C">
              <w:rPr>
                <w:rFonts w:ascii="Times New Roman" w:hAnsi="Times New Roman" w:cs="Times New Roman"/>
                <w:sz w:val="28"/>
                <w:szCs w:val="28"/>
              </w:rPr>
              <w:t>) Просмотр фильма «Без срока давности». Письмо в будущее «Никто не забыт»</w:t>
            </w:r>
          </w:p>
        </w:tc>
        <w:tc>
          <w:tcPr>
            <w:tcW w:w="1808" w:type="dxa"/>
          </w:tcPr>
          <w:p w:rsidR="00545ED6" w:rsidRDefault="00545ED6" w:rsidP="00744EA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305" w:type="dxa"/>
          </w:tcPr>
          <w:p w:rsidR="00545ED6" w:rsidRPr="003D1F3C" w:rsidRDefault="00545ED6" w:rsidP="00C762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A025CC">
              <w:rPr>
                <w:sz w:val="28"/>
                <w:szCs w:val="28"/>
              </w:rPr>
              <w:t xml:space="preserve">«Добрая суббота»  </w:t>
            </w:r>
          </w:p>
        </w:tc>
        <w:tc>
          <w:tcPr>
            <w:tcW w:w="1808" w:type="dxa"/>
          </w:tcPr>
          <w:p w:rsidR="00545ED6" w:rsidRDefault="00545ED6" w:rsidP="00C762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305" w:type="dxa"/>
          </w:tcPr>
          <w:p w:rsidR="00545ED6" w:rsidRPr="00D33551" w:rsidRDefault="00545ED6" w:rsidP="004B32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циальной акции «Прочти книгу о войне» </w:t>
            </w:r>
          </w:p>
        </w:tc>
        <w:tc>
          <w:tcPr>
            <w:tcW w:w="1808" w:type="dxa"/>
          </w:tcPr>
          <w:p w:rsidR="00545ED6" w:rsidRPr="00D33551" w:rsidRDefault="00545ED6" w:rsidP="004B3230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апрель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305" w:type="dxa"/>
          </w:tcPr>
          <w:p w:rsidR="00545ED6" w:rsidRPr="006D6645" w:rsidRDefault="00545ED6" w:rsidP="008D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proofErr w:type="spellStart"/>
            <w:r w:rsidRPr="006D6645">
              <w:rPr>
                <w:rFonts w:ascii="Times New Roman" w:hAnsi="Times New Roman" w:cs="Times New Roman"/>
                <w:sz w:val="28"/>
                <w:szCs w:val="28"/>
              </w:rPr>
              <w:t>СадПамяти</w:t>
            </w:r>
            <w:proofErr w:type="spellEnd"/>
          </w:p>
        </w:tc>
        <w:tc>
          <w:tcPr>
            <w:tcW w:w="1808" w:type="dxa"/>
          </w:tcPr>
          <w:p w:rsidR="00545ED6" w:rsidRDefault="00545ED6" w:rsidP="008D02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305" w:type="dxa"/>
          </w:tcPr>
          <w:p w:rsidR="00545ED6" w:rsidRPr="00B7776C" w:rsidRDefault="00545ED6" w:rsidP="00B7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6C">
              <w:rPr>
                <w:rFonts w:ascii="Times New Roman" w:hAnsi="Times New Roman" w:cs="Times New Roman"/>
                <w:sz w:val="28"/>
                <w:szCs w:val="28"/>
              </w:rPr>
              <w:t xml:space="preserve">Бессмертный полк в </w:t>
            </w:r>
            <w:proofErr w:type="spellStart"/>
            <w:r w:rsidRPr="00B7776C">
              <w:rPr>
                <w:rFonts w:ascii="Times New Roman" w:hAnsi="Times New Roman" w:cs="Times New Roman"/>
                <w:sz w:val="28"/>
                <w:szCs w:val="28"/>
              </w:rPr>
              <w:t>Стригино</w:t>
            </w:r>
            <w:proofErr w:type="spellEnd"/>
            <w:r w:rsidRPr="00B7776C">
              <w:rPr>
                <w:rFonts w:ascii="Times New Roman" w:hAnsi="Times New Roman" w:cs="Times New Roman"/>
                <w:sz w:val="28"/>
                <w:szCs w:val="28"/>
              </w:rPr>
              <w:t>. Возложение цветов к обел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братской могиле </w:t>
            </w:r>
          </w:p>
        </w:tc>
        <w:tc>
          <w:tcPr>
            <w:tcW w:w="180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305" w:type="dxa"/>
          </w:tcPr>
          <w:p w:rsidR="00545ED6" w:rsidRPr="00D33551" w:rsidRDefault="00545ED6" w:rsidP="003D1F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летописи работы волонтёрского отряда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05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флеш-мобов</w:t>
            </w:r>
            <w:proofErr w:type="spellEnd"/>
            <w:r>
              <w:rPr>
                <w:sz w:val="28"/>
                <w:szCs w:val="28"/>
              </w:rPr>
              <w:t xml:space="preserve"> «Я, ты, он, она – вместе сильная страна!»</w:t>
            </w:r>
            <w:r w:rsidRPr="00D33551">
              <w:rPr>
                <w:sz w:val="28"/>
                <w:szCs w:val="28"/>
              </w:rPr>
              <w:t xml:space="preserve"> для школьников младшего и среднего возраста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7305" w:type="dxa"/>
          </w:tcPr>
          <w:p w:rsidR="00545ED6" w:rsidRPr="00D33551" w:rsidRDefault="00545ED6" w:rsidP="00D25C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рисунков «Экология и мы»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 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305" w:type="dxa"/>
          </w:tcPr>
          <w:p w:rsidR="00545ED6" w:rsidRPr="00D33551" w:rsidRDefault="00545ED6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исьмо погибшему солдату» </w:t>
            </w:r>
          </w:p>
        </w:tc>
        <w:tc>
          <w:tcPr>
            <w:tcW w:w="1808" w:type="dxa"/>
          </w:tcPr>
          <w:p w:rsidR="00545ED6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305" w:type="dxa"/>
          </w:tcPr>
          <w:p w:rsidR="00545ED6" w:rsidRPr="00D33551" w:rsidRDefault="00545ED6" w:rsidP="00DE43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теран живёт рядом»</w:t>
            </w:r>
            <w:r w:rsidRPr="00A16855">
              <w:t xml:space="preserve"> » (посещение и поздравление ветеранов и пожилых людей на дому, оказание посильной помощи)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305" w:type="dxa"/>
          </w:tcPr>
          <w:p w:rsidR="00545ED6" w:rsidRPr="00D33551" w:rsidRDefault="00545ED6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33551">
              <w:rPr>
                <w:sz w:val="28"/>
                <w:szCs w:val="28"/>
              </w:rPr>
              <w:t xml:space="preserve">лагоустройство пришкольной территории, памятника погибшим </w:t>
            </w:r>
            <w:r>
              <w:rPr>
                <w:sz w:val="28"/>
                <w:szCs w:val="28"/>
              </w:rPr>
              <w:t xml:space="preserve">землякам 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545ED6" w:rsidRPr="00D33551" w:rsidTr="00FE6471">
        <w:tc>
          <w:tcPr>
            <w:tcW w:w="49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305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 xml:space="preserve">шефской </w:t>
            </w:r>
            <w:r w:rsidRPr="00D33551">
              <w:rPr>
                <w:sz w:val="28"/>
                <w:szCs w:val="28"/>
              </w:rPr>
              <w:t>помощи ве</w:t>
            </w:r>
            <w:r>
              <w:rPr>
                <w:sz w:val="28"/>
                <w:szCs w:val="28"/>
              </w:rPr>
              <w:t>теранам, вдовам, труженикам ВОВ, а также детям войны</w:t>
            </w:r>
          </w:p>
        </w:tc>
        <w:tc>
          <w:tcPr>
            <w:tcW w:w="1808" w:type="dxa"/>
          </w:tcPr>
          <w:p w:rsidR="00545ED6" w:rsidRPr="00D33551" w:rsidRDefault="00545ED6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0C6D13" w:rsidRPr="00D33551" w:rsidTr="00FE6471">
        <w:tc>
          <w:tcPr>
            <w:tcW w:w="49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305" w:type="dxa"/>
          </w:tcPr>
          <w:p w:rsidR="000C6D13" w:rsidRPr="00D33551" w:rsidRDefault="000C6D13" w:rsidP="00F731CE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808" w:type="dxa"/>
          </w:tcPr>
          <w:p w:rsidR="000C6D13" w:rsidRPr="00D33551" w:rsidRDefault="000C6D13" w:rsidP="00F731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33551">
              <w:rPr>
                <w:sz w:val="28"/>
                <w:szCs w:val="28"/>
              </w:rPr>
              <w:t>жемесячно</w:t>
            </w:r>
          </w:p>
        </w:tc>
      </w:tr>
      <w:tr w:rsidR="000C6D13" w:rsidRPr="00D33551" w:rsidTr="00FE6471">
        <w:tc>
          <w:tcPr>
            <w:tcW w:w="498" w:type="dxa"/>
          </w:tcPr>
          <w:p w:rsidR="000C6D13" w:rsidRPr="00D33551" w:rsidRDefault="000C6D13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305" w:type="dxa"/>
          </w:tcPr>
          <w:p w:rsidR="000C6D13" w:rsidRPr="00D33551" w:rsidRDefault="000C6D13" w:rsidP="00F731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тчётов о выполненной работе за прошедший год</w:t>
            </w:r>
          </w:p>
        </w:tc>
        <w:tc>
          <w:tcPr>
            <w:tcW w:w="1808" w:type="dxa"/>
          </w:tcPr>
          <w:p w:rsidR="000C6D13" w:rsidRDefault="000C6D13" w:rsidP="00F731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C6D13" w:rsidRPr="00D33551" w:rsidTr="00FE6471">
        <w:tc>
          <w:tcPr>
            <w:tcW w:w="498" w:type="dxa"/>
          </w:tcPr>
          <w:p w:rsidR="000C6D13" w:rsidRPr="00D33551" w:rsidRDefault="000C6D13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305" w:type="dxa"/>
          </w:tcPr>
          <w:p w:rsidR="000C6D13" w:rsidRPr="003D1F3C" w:rsidRDefault="000C6D13" w:rsidP="00F731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C6D13" w:rsidRDefault="000C6D13" w:rsidP="00F731CE">
            <w:pPr>
              <w:pStyle w:val="a4"/>
              <w:rPr>
                <w:sz w:val="28"/>
                <w:szCs w:val="28"/>
              </w:rPr>
            </w:pPr>
          </w:p>
        </w:tc>
      </w:tr>
      <w:tr w:rsidR="000C6D13" w:rsidRPr="00D33551" w:rsidTr="00FE6471">
        <w:tc>
          <w:tcPr>
            <w:tcW w:w="49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305" w:type="dxa"/>
          </w:tcPr>
          <w:p w:rsidR="000C6D13" w:rsidRPr="003D1F3C" w:rsidRDefault="000C6D13" w:rsidP="00F731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в организация праздни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защиты детей «УРА! Каникулы! Здравствуй, лето!»</w:t>
            </w:r>
          </w:p>
        </w:tc>
        <w:tc>
          <w:tcPr>
            <w:tcW w:w="1808" w:type="dxa"/>
          </w:tcPr>
          <w:p w:rsidR="000C6D13" w:rsidRDefault="000C6D13" w:rsidP="00F731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0C6D13" w:rsidRPr="00D33551" w:rsidTr="00FE6471">
        <w:tc>
          <w:tcPr>
            <w:tcW w:w="49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05" w:type="dxa"/>
          </w:tcPr>
          <w:p w:rsidR="000C6D13" w:rsidRPr="00202B53" w:rsidRDefault="000C6D13" w:rsidP="00F7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53">
              <w:rPr>
                <w:rFonts w:ascii="Times New Roman" w:hAnsi="Times New Roman" w:cs="Times New Roman"/>
                <w:sz w:val="28"/>
                <w:szCs w:val="28"/>
              </w:rPr>
              <w:t>Всемирный день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на асфальте – </w:t>
            </w:r>
          </w:p>
          <w:p w:rsidR="000C6D13" w:rsidRPr="003D1F3C" w:rsidRDefault="000C6D13" w:rsidP="00F731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02B53">
              <w:rPr>
                <w:sz w:val="28"/>
                <w:szCs w:val="28"/>
              </w:rPr>
              <w:t>Региональный конкурс «Лучший рисунок»</w:t>
            </w:r>
          </w:p>
        </w:tc>
        <w:tc>
          <w:tcPr>
            <w:tcW w:w="1808" w:type="dxa"/>
          </w:tcPr>
          <w:p w:rsidR="000C6D13" w:rsidRDefault="000C6D13" w:rsidP="00F731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0C6D13" w:rsidRPr="00D33551" w:rsidTr="00FE6471">
        <w:tc>
          <w:tcPr>
            <w:tcW w:w="49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0C6D13" w:rsidRPr="003D1F3C" w:rsidRDefault="000C6D13" w:rsidP="00B35D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C6D13" w:rsidRDefault="000C6D13" w:rsidP="00B35D57">
            <w:pPr>
              <w:pStyle w:val="a4"/>
              <w:rPr>
                <w:sz w:val="28"/>
                <w:szCs w:val="28"/>
              </w:rPr>
            </w:pPr>
          </w:p>
        </w:tc>
      </w:tr>
      <w:tr w:rsidR="000C6D13" w:rsidRPr="00D33551" w:rsidTr="00FE6471">
        <w:tc>
          <w:tcPr>
            <w:tcW w:w="49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0C6D13" w:rsidRPr="00202B53" w:rsidRDefault="000C6D13" w:rsidP="007D6D4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</w:p>
        </w:tc>
      </w:tr>
      <w:tr w:rsidR="000C6D13" w:rsidRPr="00D33551" w:rsidTr="00FE6471">
        <w:tc>
          <w:tcPr>
            <w:tcW w:w="49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0C6D13" w:rsidRPr="00202B53" w:rsidRDefault="000C6D13" w:rsidP="003D1F3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C6D13" w:rsidRDefault="000C6D13" w:rsidP="00D33551">
            <w:pPr>
              <w:pStyle w:val="a4"/>
              <w:rPr>
                <w:sz w:val="28"/>
                <w:szCs w:val="28"/>
              </w:rPr>
            </w:pPr>
          </w:p>
        </w:tc>
      </w:tr>
    </w:tbl>
    <w:p w:rsidR="00D33551" w:rsidRDefault="00D33551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848BF" w:rsidRPr="00D33551" w:rsidRDefault="002848BF" w:rsidP="00D3355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33551">
        <w:rPr>
          <w:b/>
          <w:bCs/>
          <w:sz w:val="28"/>
          <w:szCs w:val="28"/>
        </w:rPr>
        <w:t>Список учащи</w:t>
      </w:r>
      <w:r w:rsidR="00D33551">
        <w:rPr>
          <w:b/>
          <w:bCs/>
          <w:sz w:val="28"/>
          <w:szCs w:val="28"/>
        </w:rPr>
        <w:t xml:space="preserve">хся волонтерского отряда </w:t>
      </w:r>
    </w:p>
    <w:p w:rsidR="00D33551" w:rsidRDefault="00D33551" w:rsidP="00D33551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2552"/>
        <w:gridCol w:w="3225"/>
      </w:tblGrid>
      <w:tr w:rsidR="008A0E9F" w:rsidTr="00B35D57">
        <w:tc>
          <w:tcPr>
            <w:tcW w:w="534" w:type="dxa"/>
          </w:tcPr>
          <w:p w:rsidR="008A0E9F" w:rsidRDefault="008A0E9F" w:rsidP="008A0E9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A0E9F" w:rsidRDefault="00E05BBD" w:rsidP="000C6D13">
            <w:pPr>
              <w:pStyle w:val="a4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</w:t>
            </w:r>
          </w:p>
        </w:tc>
        <w:tc>
          <w:tcPr>
            <w:tcW w:w="2552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25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D</w:t>
            </w:r>
            <w:r>
              <w:rPr>
                <w:b/>
                <w:sz w:val="28"/>
                <w:szCs w:val="28"/>
              </w:rPr>
              <w:t xml:space="preserve"> добровольца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2552" w:type="dxa"/>
            <w:vMerge w:val="restart"/>
          </w:tcPr>
          <w:p w:rsidR="00B35D57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35D57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</w:t>
            </w:r>
          </w:p>
        </w:tc>
        <w:tc>
          <w:tcPr>
            <w:tcW w:w="3225" w:type="dxa"/>
          </w:tcPr>
          <w:p w:rsidR="00B35D57" w:rsidRPr="00E05BBD" w:rsidRDefault="000C6D13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96261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Вадим</w:t>
            </w:r>
          </w:p>
        </w:tc>
        <w:tc>
          <w:tcPr>
            <w:tcW w:w="2552" w:type="dxa"/>
            <w:vMerge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866950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Максим</w:t>
            </w:r>
          </w:p>
        </w:tc>
        <w:tc>
          <w:tcPr>
            <w:tcW w:w="2552" w:type="dxa"/>
            <w:vMerge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720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Александра</w:t>
            </w:r>
          </w:p>
        </w:tc>
        <w:tc>
          <w:tcPr>
            <w:tcW w:w="2552" w:type="dxa"/>
            <w:vMerge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866622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Валерия</w:t>
            </w: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783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08628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35D57" w:rsidTr="00B35D57">
        <w:tc>
          <w:tcPr>
            <w:tcW w:w="534" w:type="dxa"/>
          </w:tcPr>
          <w:p w:rsidR="00B35D57" w:rsidRPr="00E05BBD" w:rsidRDefault="00974359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35D57" w:rsidTr="00B35D57">
        <w:tc>
          <w:tcPr>
            <w:tcW w:w="534" w:type="dxa"/>
          </w:tcPr>
          <w:p w:rsidR="00B35D57" w:rsidRPr="00E05BBD" w:rsidRDefault="00974359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  <w:tc>
          <w:tcPr>
            <w:tcW w:w="2552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B35D57" w:rsidRDefault="0013217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04169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974359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2552" w:type="dxa"/>
          </w:tcPr>
          <w:p w:rsidR="00B35D57" w:rsidRPr="00E05BBD" w:rsidRDefault="00B35D57" w:rsidP="00B35D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B35D57" w:rsidRDefault="0013217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67396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974359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B35D57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35D57" w:rsidTr="00B7776C">
        <w:tc>
          <w:tcPr>
            <w:tcW w:w="9854" w:type="dxa"/>
            <w:gridSpan w:val="4"/>
          </w:tcPr>
          <w:p w:rsidR="00B35D57" w:rsidRPr="000C6D13" w:rsidRDefault="000C6D13" w:rsidP="000C6D13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0C6D13">
              <w:rPr>
                <w:b/>
                <w:sz w:val="28"/>
                <w:szCs w:val="28"/>
                <w:shd w:val="clear" w:color="auto" w:fill="FFFFFF"/>
                <w:lang w:eastAsia="en-US"/>
              </w:rPr>
              <w:t>ID организации    10020942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знецова Е.А.</w:t>
            </w: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ратор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color w:val="212529"/>
                <w:sz w:val="32"/>
                <w:szCs w:val="32"/>
                <w:shd w:val="clear" w:color="auto" w:fill="FFFFFF"/>
              </w:rPr>
              <w:t>70568</w:t>
            </w: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зав. музеем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преподаватель ОБЖ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35D57" w:rsidTr="00B35D57">
        <w:tc>
          <w:tcPr>
            <w:tcW w:w="534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3225" w:type="dxa"/>
          </w:tcPr>
          <w:p w:rsidR="00B35D57" w:rsidRPr="00E05BBD" w:rsidRDefault="00B35D57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848BF" w:rsidRDefault="00F82068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132177" w:rsidRPr="00253EB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vk.com/club189341384</w:t>
        </w:r>
      </w:hyperlink>
      <w:r w:rsidR="00132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0BB" w:rsidRDefault="003E00B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5675" cy="3367405"/>
            <wp:effectExtent l="19050" t="0" r="0" b="0"/>
            <wp:docPr id="1" name="Рисунок 1" descr="C:\Users\dns\Desktop\ГРАМОТЫ\ГРАМОТЫ с 2020 г\ТРИД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ГРАМОТЫ\ГРАМОТЫ с 2020 г\ТРИДЭ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77" w:rsidRDefault="00132177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177" w:rsidRPr="00166DEC" w:rsidRDefault="00132177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1421" cy="4914900"/>
            <wp:effectExtent l="19050" t="0" r="0" b="0"/>
            <wp:docPr id="2" name="Рисунок 1" descr="C:\Users\dns\Desktop\ГРАМОТЫ\ba3e88c5-e16e-4356-9b48-98ebde4e5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ГРАМОТЫ\ba3e88c5-e16e-4356-9b48-98ebde4e58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69" cy="49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177" w:rsidRPr="00166DEC" w:rsidSect="00EF1070">
      <w:pgSz w:w="11906" w:h="16838"/>
      <w:pgMar w:top="1134" w:right="1134" w:bottom="1134" w:left="1134" w:header="708" w:footer="708" w:gutter="0"/>
      <w:pgBorders w:offsetFrom="page">
        <w:top w:val="marqueeToothed" w:sz="8" w:space="24" w:color="auto"/>
        <w:left w:val="marqueeToothed" w:sz="8" w:space="24" w:color="auto"/>
        <w:bottom w:val="marqueeToothed" w:sz="8" w:space="24" w:color="auto"/>
        <w:right w:val="marqueeToothed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C30"/>
    <w:multiLevelType w:val="hybridMultilevel"/>
    <w:tmpl w:val="E386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1914"/>
    <w:multiLevelType w:val="hybridMultilevel"/>
    <w:tmpl w:val="84E4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07F5"/>
    <w:multiLevelType w:val="hybridMultilevel"/>
    <w:tmpl w:val="E374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346D"/>
    <w:multiLevelType w:val="hybridMultilevel"/>
    <w:tmpl w:val="DAFE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0459"/>
    <w:multiLevelType w:val="multilevel"/>
    <w:tmpl w:val="DCE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B22D3"/>
    <w:multiLevelType w:val="hybridMultilevel"/>
    <w:tmpl w:val="4B72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F16EE"/>
    <w:multiLevelType w:val="hybridMultilevel"/>
    <w:tmpl w:val="F8E6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42D"/>
    <w:multiLevelType w:val="multilevel"/>
    <w:tmpl w:val="1E9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B765F"/>
    <w:multiLevelType w:val="hybridMultilevel"/>
    <w:tmpl w:val="C0AE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6DC4"/>
    <w:multiLevelType w:val="hybridMultilevel"/>
    <w:tmpl w:val="A816F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FB2511"/>
    <w:multiLevelType w:val="hybridMultilevel"/>
    <w:tmpl w:val="D568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B6791"/>
    <w:multiLevelType w:val="hybridMultilevel"/>
    <w:tmpl w:val="FF76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9B3"/>
    <w:rsid w:val="0000683E"/>
    <w:rsid w:val="00074C10"/>
    <w:rsid w:val="000B7AA3"/>
    <w:rsid w:val="000C6D13"/>
    <w:rsid w:val="000D28B6"/>
    <w:rsid w:val="000F6078"/>
    <w:rsid w:val="000F73FF"/>
    <w:rsid w:val="001012F3"/>
    <w:rsid w:val="0011207A"/>
    <w:rsid w:val="00132177"/>
    <w:rsid w:val="00166DEC"/>
    <w:rsid w:val="00197941"/>
    <w:rsid w:val="001A6F61"/>
    <w:rsid w:val="001D551D"/>
    <w:rsid w:val="001F0C8D"/>
    <w:rsid w:val="00202B53"/>
    <w:rsid w:val="002848BF"/>
    <w:rsid w:val="003368B9"/>
    <w:rsid w:val="0034011F"/>
    <w:rsid w:val="0035103A"/>
    <w:rsid w:val="003D1F3C"/>
    <w:rsid w:val="003E00BB"/>
    <w:rsid w:val="00415F5D"/>
    <w:rsid w:val="00430BB9"/>
    <w:rsid w:val="004359B3"/>
    <w:rsid w:val="00440335"/>
    <w:rsid w:val="00440592"/>
    <w:rsid w:val="0045115C"/>
    <w:rsid w:val="004807D5"/>
    <w:rsid w:val="004C11AC"/>
    <w:rsid w:val="005164B1"/>
    <w:rsid w:val="0054163F"/>
    <w:rsid w:val="00545ED6"/>
    <w:rsid w:val="00573FA8"/>
    <w:rsid w:val="005A06E1"/>
    <w:rsid w:val="005A53B4"/>
    <w:rsid w:val="00612B2C"/>
    <w:rsid w:val="0062141E"/>
    <w:rsid w:val="0062161C"/>
    <w:rsid w:val="00650F4C"/>
    <w:rsid w:val="00674C74"/>
    <w:rsid w:val="0068172F"/>
    <w:rsid w:val="006C761C"/>
    <w:rsid w:val="006D03A6"/>
    <w:rsid w:val="006D6645"/>
    <w:rsid w:val="00710BF9"/>
    <w:rsid w:val="00717252"/>
    <w:rsid w:val="007629C7"/>
    <w:rsid w:val="00786799"/>
    <w:rsid w:val="00791F2B"/>
    <w:rsid w:val="007B0A02"/>
    <w:rsid w:val="007B5315"/>
    <w:rsid w:val="007D53D2"/>
    <w:rsid w:val="00830A13"/>
    <w:rsid w:val="00857CC8"/>
    <w:rsid w:val="00893880"/>
    <w:rsid w:val="008A0E9F"/>
    <w:rsid w:val="008B06F8"/>
    <w:rsid w:val="008C1FC7"/>
    <w:rsid w:val="008C4C7F"/>
    <w:rsid w:val="008D5BED"/>
    <w:rsid w:val="00903DEB"/>
    <w:rsid w:val="009154D3"/>
    <w:rsid w:val="00951DE3"/>
    <w:rsid w:val="00974359"/>
    <w:rsid w:val="00997C96"/>
    <w:rsid w:val="009B1AAC"/>
    <w:rsid w:val="009E3403"/>
    <w:rsid w:val="00A06592"/>
    <w:rsid w:val="00A15091"/>
    <w:rsid w:val="00A17086"/>
    <w:rsid w:val="00A368CC"/>
    <w:rsid w:val="00AA527C"/>
    <w:rsid w:val="00AD4795"/>
    <w:rsid w:val="00B0348F"/>
    <w:rsid w:val="00B1137E"/>
    <w:rsid w:val="00B127B9"/>
    <w:rsid w:val="00B35D57"/>
    <w:rsid w:val="00B375F3"/>
    <w:rsid w:val="00B7597D"/>
    <w:rsid w:val="00B7776C"/>
    <w:rsid w:val="00B844A2"/>
    <w:rsid w:val="00B949C8"/>
    <w:rsid w:val="00BA460B"/>
    <w:rsid w:val="00BA7201"/>
    <w:rsid w:val="00C117DA"/>
    <w:rsid w:val="00C76CC5"/>
    <w:rsid w:val="00CE7180"/>
    <w:rsid w:val="00D25C68"/>
    <w:rsid w:val="00D33551"/>
    <w:rsid w:val="00D94197"/>
    <w:rsid w:val="00DE430B"/>
    <w:rsid w:val="00E05BBD"/>
    <w:rsid w:val="00E12547"/>
    <w:rsid w:val="00E3167A"/>
    <w:rsid w:val="00EA4455"/>
    <w:rsid w:val="00EC327C"/>
    <w:rsid w:val="00EF1070"/>
    <w:rsid w:val="00F522A3"/>
    <w:rsid w:val="00F82068"/>
    <w:rsid w:val="00F925A9"/>
    <w:rsid w:val="00FD6DC6"/>
    <w:rsid w:val="00FE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335"/>
    <w:pPr>
      <w:ind w:left="720"/>
      <w:contextualSpacing/>
    </w:pPr>
  </w:style>
  <w:style w:type="character" w:styleId="a6">
    <w:name w:val="Strong"/>
    <w:basedOn w:val="a0"/>
    <w:uiPriority w:val="22"/>
    <w:qFormat/>
    <w:rsid w:val="002848BF"/>
    <w:rPr>
      <w:b/>
      <w:bCs/>
    </w:rPr>
  </w:style>
  <w:style w:type="paragraph" w:customStyle="1" w:styleId="1">
    <w:name w:val="Знак1"/>
    <w:basedOn w:val="a"/>
    <w:uiPriority w:val="99"/>
    <w:rsid w:val="00F522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5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163F"/>
    <w:rPr>
      <w:color w:val="0000FF"/>
      <w:u w:val="single"/>
    </w:rPr>
  </w:style>
  <w:style w:type="paragraph" w:styleId="aa">
    <w:name w:val="footer"/>
    <w:basedOn w:val="a"/>
    <w:link w:val="ab"/>
    <w:rsid w:val="001979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97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93413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F71E-FC3F-4B5A-BCC7-4F1C29E0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3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ОП</dc:creator>
  <cp:keywords/>
  <dc:description/>
  <cp:lastModifiedBy>Елена</cp:lastModifiedBy>
  <cp:revision>42</cp:revision>
  <cp:lastPrinted>2019-11-01T06:56:00Z</cp:lastPrinted>
  <dcterms:created xsi:type="dcterms:W3CDTF">2018-01-16T08:20:00Z</dcterms:created>
  <dcterms:modified xsi:type="dcterms:W3CDTF">2021-12-16T21:40:00Z</dcterms:modified>
</cp:coreProperties>
</file>